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51CD9" w:rsidRDefault="00D9571E" w:rsidP="004F3C4A">
      <w:pPr>
        <w:pStyle w:val="05Front-Titel"/>
      </w:pPr>
      <w:r>
        <w:t>Title</w:t>
      </w:r>
    </w:p>
    <w:p w:rsidR="004F3C4A" w:rsidRPr="004F3C4A" w:rsidRDefault="00D9571E" w:rsidP="004F3C4A">
      <w:pPr>
        <w:pStyle w:val="06Front-Autoren"/>
      </w:pPr>
      <w:r>
        <w:t>First Author</w:t>
      </w:r>
      <w:r w:rsidR="004F3C4A">
        <w:rPr>
          <w:vertAlign w:val="superscript"/>
        </w:rPr>
        <w:t>1*</w:t>
      </w:r>
      <w:r w:rsidR="004F3C4A">
        <w:t xml:space="preserve">, </w:t>
      </w:r>
      <w:r>
        <w:t xml:space="preserve">Second </w:t>
      </w:r>
      <w:r>
        <w:t>Author</w:t>
      </w:r>
      <w:r w:rsidR="004F3C4A">
        <w:rPr>
          <w:vertAlign w:val="superscript"/>
        </w:rPr>
        <w:t>2</w:t>
      </w:r>
      <w:r w:rsidR="004F3C4A">
        <w:t xml:space="preserve">, </w:t>
      </w:r>
      <w:r>
        <w:t>Third Author</w:t>
      </w:r>
      <w:r w:rsidR="004F3C4A">
        <w:rPr>
          <w:vertAlign w:val="superscript"/>
        </w:rPr>
        <w:t>3</w:t>
      </w:r>
      <w:r w:rsidR="004F3C4A">
        <w:t>…</w:t>
      </w:r>
    </w:p>
    <w:p w:rsidR="00692AF1" w:rsidRDefault="00E21EBE" w:rsidP="004F3C4A">
      <w:pPr>
        <w:pStyle w:val="07Front-Autoreninfo"/>
      </w:pPr>
      <w:r>
        <w:rPr>
          <w:vertAlign w:val="superscript"/>
        </w:rPr>
        <w:t>1</w:t>
      </w:r>
      <w:r>
        <w:t xml:space="preserve"> </w:t>
      </w:r>
      <w:r w:rsidR="00D9571E">
        <w:t>Institution</w:t>
      </w:r>
      <w:r>
        <w:t xml:space="preserve">/ </w:t>
      </w:r>
      <w:r w:rsidR="00D9571E">
        <w:t>Company</w:t>
      </w:r>
      <w:r>
        <w:t xml:space="preserve">/ </w:t>
      </w:r>
      <w:r w:rsidR="00D9571E">
        <w:t>Country</w:t>
      </w:r>
    </w:p>
    <w:p w:rsidR="00E21EBE" w:rsidRDefault="00E21EBE" w:rsidP="00D9571E">
      <w:pPr>
        <w:pStyle w:val="07Front-Autoreninfo"/>
      </w:pPr>
      <w:r>
        <w:rPr>
          <w:vertAlign w:val="superscript"/>
        </w:rPr>
        <w:t>2</w:t>
      </w:r>
      <w:r>
        <w:t xml:space="preserve"> </w:t>
      </w:r>
      <w:r w:rsidR="00D9571E">
        <w:t>Institution/ Company/ Country</w:t>
      </w:r>
    </w:p>
    <w:p w:rsidR="00D9571E" w:rsidRDefault="00E21EBE" w:rsidP="00D9571E">
      <w:pPr>
        <w:pStyle w:val="07Front-Autoreninfo"/>
      </w:pPr>
      <w:r>
        <w:rPr>
          <w:vertAlign w:val="superscript"/>
        </w:rPr>
        <w:t>3</w:t>
      </w:r>
      <w:r>
        <w:t xml:space="preserve"> </w:t>
      </w:r>
      <w:r w:rsidR="00D9571E">
        <w:t>Institution/ Company/ Country</w:t>
      </w:r>
    </w:p>
    <w:p w:rsidR="00D9571E" w:rsidRDefault="00E21EBE" w:rsidP="00D9571E">
      <w:pPr>
        <w:pStyle w:val="07Front-Autoreninfo"/>
      </w:pPr>
      <w:r>
        <w:rPr>
          <w:vertAlign w:val="superscript"/>
        </w:rPr>
        <w:t>4</w:t>
      </w:r>
      <w:r>
        <w:t xml:space="preserve"> </w:t>
      </w:r>
      <w:r w:rsidR="00D9571E">
        <w:t>Institution/ Company/ Country</w:t>
      </w:r>
    </w:p>
    <w:p w:rsidR="00B96758" w:rsidRDefault="00E21EBE" w:rsidP="006B6FD6">
      <w:pPr>
        <w:pStyle w:val="07Front-Autoreninfo"/>
      </w:pPr>
      <w:r>
        <w:rPr>
          <w:vertAlign w:val="superscript"/>
        </w:rPr>
        <w:t>*</w:t>
      </w:r>
      <w:r>
        <w:t xml:space="preserve"> </w:t>
      </w:r>
      <w:r w:rsidR="00D9571E">
        <w:t>Corresponding author</w:t>
      </w:r>
      <w:r>
        <w:t xml:space="preserve">: </w:t>
      </w:r>
      <w:r w:rsidR="00D9571E">
        <w:t>first</w:t>
      </w:r>
      <w:r>
        <w:t>.aut</w:t>
      </w:r>
      <w:r w:rsidR="00D9571E">
        <w:t>h</w:t>
      </w:r>
      <w:r>
        <w:t xml:space="preserve">or@organisation.net; Tel.: +xx xxx </w:t>
      </w:r>
      <w:proofErr w:type="spellStart"/>
      <w:r>
        <w:t>xxxxxxx</w:t>
      </w:r>
      <w:proofErr w:type="spellEnd"/>
    </w:p>
    <w:p w:rsidR="006B6FD6" w:rsidRDefault="006B6FD6" w:rsidP="006B6FD6">
      <w:pPr>
        <w:pStyle w:val="07Front-Autoreninfo"/>
      </w:pPr>
    </w:p>
    <w:p w:rsidR="006B6FD6" w:rsidRPr="00870B1B" w:rsidRDefault="00D9571E" w:rsidP="00870B1B">
      <w:pPr>
        <w:pStyle w:val="01Flietext"/>
        <w:rPr>
          <w:sz w:val="18"/>
          <w:szCs w:val="18"/>
        </w:rPr>
      </w:pPr>
      <w:r>
        <w:rPr>
          <w:sz w:val="18"/>
          <w:szCs w:val="18"/>
        </w:rPr>
        <w:t>Submitted</w:t>
      </w:r>
      <w:r w:rsidR="006B6FD6" w:rsidRPr="00870B1B">
        <w:rPr>
          <w:sz w:val="18"/>
          <w:szCs w:val="18"/>
        </w:rPr>
        <w:t xml:space="preserve">: ; </w:t>
      </w:r>
      <w:r>
        <w:rPr>
          <w:sz w:val="18"/>
          <w:szCs w:val="18"/>
        </w:rPr>
        <w:t>Accepted</w:t>
      </w:r>
      <w:r w:rsidR="006B6FD6" w:rsidRPr="00870B1B">
        <w:rPr>
          <w:sz w:val="18"/>
          <w:szCs w:val="18"/>
        </w:rPr>
        <w:t>: ; Online:</w:t>
      </w:r>
    </w:p>
    <w:p w:rsidR="006B6FD6" w:rsidRDefault="006B6FD6" w:rsidP="006B6FD6">
      <w:pPr>
        <w:pStyle w:val="07Front-Autoreninfo"/>
      </w:pPr>
    </w:p>
    <w:p w:rsidR="006B6FD6" w:rsidRDefault="006B6FD6" w:rsidP="00D9571E">
      <w:pPr>
        <w:pStyle w:val="07Front-Autoreninfo"/>
        <w:pBdr>
          <w:bottom w:val="single" w:sz="4" w:space="9" w:color="auto"/>
        </w:pBdr>
      </w:pPr>
      <w:r w:rsidRPr="003E0820">
        <w:t xml:space="preserve">© </w:t>
      </w:r>
      <w:r w:rsidR="00D9571E">
        <w:t>2026 by the authors. Submitted to the innoTRAC Journal for open-access publication under the terms and conditions of the Creative Commons Attribution (CC BY 4.0) license (</w:t>
      </w:r>
      <w:hyperlink r:id="rId8" w:tgtFrame="_new" w:history="1">
        <w:r w:rsidR="00D9571E">
          <w:rPr>
            <w:rStyle w:val="Hyperlink"/>
          </w:rPr>
          <w:t>http://creativecommons.org/licenses/by/4.0/</w:t>
        </w:r>
      </w:hyperlink>
      <w:r w:rsidR="00D9571E">
        <w:t>), which permits unrestricted use, distribution, and reproduction in any medium, provided that the original work is properly cited. The innoTRAC logo and third-party content are excluded from this.</w:t>
      </w:r>
    </w:p>
    <w:p w:rsidR="00B96758" w:rsidRPr="00014928" w:rsidRDefault="00014928" w:rsidP="00014928">
      <w:pPr>
        <w:pStyle w:val="08Front-Abstract"/>
      </w:pPr>
      <w:r w:rsidRPr="00014928">
        <w:rPr>
          <w:b/>
          <w:smallCaps/>
        </w:rPr>
        <w:t>Abstract</w:t>
      </w:r>
      <w:r>
        <w:rPr>
          <w:b/>
          <w:smallCaps/>
        </w:rPr>
        <w:tab/>
      </w:r>
      <w:r>
        <w:rPr>
          <w:b/>
          <w:smallCaps/>
        </w:rPr>
        <w:tab/>
      </w:r>
      <w:r w:rsidR="00D9571E" w:rsidRPr="00D9571E">
        <w:t xml:space="preserve">The abstract should be written as a single paragraph of no more than </w:t>
      </w:r>
      <w:r w:rsidR="00D9571E" w:rsidRPr="00D9571E">
        <w:rPr>
          <w:b/>
        </w:rPr>
        <w:t>200 words</w:t>
      </w:r>
      <w:r w:rsidR="00D9571E" w:rsidRPr="00D9571E">
        <w:t xml:space="preserve"> and provide a concise overview of the work. It must not extend beyond this page. For research articles, it is recommended to structure the abstract in terms of content, but without explicit headings: (1) Introduction: placing the research question in a broader context and stating the objective of the work; (2) Methods: brief description of the main methods or approaches used; (3) Results: summary of the key findings; (4) Discussion: presentation of the main conclusions or interpretations. The abstract should provide an objective representation of the work. Results that are not substantiated in the main text must not be included, and statements should be formulated in a factual manner without exaggeration.</w:t>
      </w:r>
    </w:p>
    <w:p w:rsidR="00014928" w:rsidRPr="00B96758" w:rsidRDefault="00D9571E" w:rsidP="00014928">
      <w:pPr>
        <w:pStyle w:val="08Front-Abstract"/>
        <w:pBdr>
          <w:bottom w:val="single" w:sz="4" w:space="14" w:color="auto"/>
        </w:pBdr>
      </w:pPr>
      <w:r>
        <w:rPr>
          <w:b/>
          <w:smallCaps/>
        </w:rPr>
        <w:t>Keywords</w:t>
      </w:r>
      <w:r w:rsidR="00014928">
        <w:tab/>
      </w:r>
      <w:r>
        <w:t>Keyword</w:t>
      </w:r>
      <w:r w:rsidR="00014928">
        <w:t xml:space="preserve"> 1, </w:t>
      </w:r>
      <w:r>
        <w:t xml:space="preserve">Keyword </w:t>
      </w:r>
      <w:r w:rsidR="00014928">
        <w:t xml:space="preserve">2, </w:t>
      </w:r>
      <w:r>
        <w:t xml:space="preserve">Keyword </w:t>
      </w:r>
      <w:r w:rsidR="00014928">
        <w:t xml:space="preserve">3, </w:t>
      </w:r>
      <w:r>
        <w:t xml:space="preserve">Keyword </w:t>
      </w:r>
      <w:r w:rsidR="00014928">
        <w:t xml:space="preserve">4 (3 – 10 </w:t>
      </w:r>
      <w:r>
        <w:t>informative keywords reflecting the content of the article</w:t>
      </w:r>
      <w:r w:rsidR="00014928">
        <w:t>)</w:t>
      </w:r>
    </w:p>
    <w:p w:rsidR="008B2C6C" w:rsidRPr="00D9571E" w:rsidRDefault="00D9571E" w:rsidP="008B2C6C">
      <w:pPr>
        <w:pStyle w:val="01Flietext"/>
        <w:rPr>
          <w:b/>
          <w:color w:val="FF0000"/>
          <w:sz w:val="28"/>
        </w:rPr>
      </w:pPr>
      <w:r w:rsidRPr="00D9571E">
        <w:rPr>
          <w:b/>
          <w:color w:val="FF0000"/>
          <w:sz w:val="28"/>
        </w:rPr>
        <w:t>Please refer to the general guidelines on pages 4–6 of this template.</w:t>
      </w:r>
    </w:p>
    <w:p w:rsidR="00692AF1" w:rsidRDefault="00D9571E" w:rsidP="00692AF1">
      <w:pPr>
        <w:pStyle w:val="02berschrift1"/>
      </w:pPr>
      <w:r>
        <w:t>Introduction</w:t>
      </w:r>
    </w:p>
    <w:p w:rsidR="00692AF1" w:rsidRDefault="00D9571E" w:rsidP="00692AF1">
      <w:pPr>
        <w:pStyle w:val="01Flietext"/>
      </w:pPr>
      <w:r>
        <w:t>The introduction should briefly place the study in a broader context and highlight its relevance. It should clearly define the purpose of the work as well as its scientific significance. The current state of the research field should be presented carefully and supported by key literature sources. Controversial and diverging hypotheses should be outlined where relevant. Finally, the main objective of the work and the principal conclusions should be briefly summarized. The introduction should, as far as possible, be written in a way that is understandable to scientists outside the specific field of research.</w:t>
      </w:r>
    </w:p>
    <w:p w:rsidR="00692AF1" w:rsidRDefault="00D9571E" w:rsidP="00955565">
      <w:pPr>
        <w:pStyle w:val="02berschrift1"/>
      </w:pPr>
      <w:r>
        <w:lastRenderedPageBreak/>
        <w:t>Methods</w:t>
      </w:r>
      <w:r w:rsidR="00014928">
        <w:t xml:space="preserve"> </w:t>
      </w:r>
      <w:r w:rsidR="008D43D9">
        <w:t>(</w:t>
      </w:r>
      <w:r>
        <w:t>Heading level 1</w:t>
      </w:r>
      <w:r w:rsidR="008D43D9">
        <w:t>)</w:t>
      </w:r>
    </w:p>
    <w:p w:rsidR="008D43D9" w:rsidRDefault="00D9571E" w:rsidP="008D43D9">
      <w:pPr>
        <w:pStyle w:val="01Flietext"/>
      </w:pPr>
      <w:r>
        <w:t>In this section, all materials, experimental setups, and methods should be described in sufficient detail to ensure that the results are understandable and reproducible. This includes, in particular, information on the materials used (e.g., origin, composition, properties), equipment and measurement systems (including manufacturer, model, and relevant specifications), as well as experimental conditions and parameters. The applied experimental, numerical, or analytical methods should be clearly presented; for established procedures, appropriate references may be cited, while significant modifications should be described in detail. The experimental design, sample sizes, repetitions, as well as data evaluation and statistical methods must be reported in a transparent and traceable manner. All assumptions, boundary conditions, and uncertainties should be clearly stated.</w:t>
      </w:r>
    </w:p>
    <w:p w:rsidR="008D43D9" w:rsidRDefault="00D9571E" w:rsidP="008D43D9">
      <w:pPr>
        <w:pStyle w:val="03berschrift2"/>
      </w:pPr>
      <w:r>
        <w:t>Heading level</w:t>
      </w:r>
      <w:r w:rsidR="008D43D9">
        <w:t xml:space="preserve"> 2</w:t>
      </w:r>
    </w:p>
    <w:p w:rsidR="008D43D9" w:rsidRDefault="00D9571E" w:rsidP="008D43D9">
      <w:pPr>
        <w:pStyle w:val="04berschrift3"/>
      </w:pPr>
      <w:r>
        <w:t>Heading level</w:t>
      </w:r>
      <w:r w:rsidR="008D43D9">
        <w:t xml:space="preserve"> 3</w:t>
      </w:r>
    </w:p>
    <w:p w:rsidR="00955565" w:rsidRDefault="00D9571E" w:rsidP="003E0820">
      <w:pPr>
        <w:pStyle w:val="02berschrift1"/>
      </w:pPr>
      <w:r>
        <w:t>Results</w:t>
      </w:r>
    </w:p>
    <w:p w:rsidR="003E0820" w:rsidRDefault="00D9571E" w:rsidP="003E0820">
      <w:pPr>
        <w:pStyle w:val="01Flietext"/>
      </w:pPr>
      <w:r>
        <w:t>This section summarizes the main content and results without discussing them.</w:t>
      </w:r>
    </w:p>
    <w:p w:rsidR="003E0820" w:rsidRDefault="00D9571E" w:rsidP="003E0820">
      <w:pPr>
        <w:pStyle w:val="02berschrift1"/>
      </w:pPr>
      <w:r>
        <w:t>Discussion</w:t>
      </w:r>
    </w:p>
    <w:p w:rsidR="003E0820" w:rsidRDefault="00D9571E" w:rsidP="003E0820">
      <w:pPr>
        <w:pStyle w:val="01Flietext"/>
      </w:pPr>
      <w:r>
        <w:t>The authors should discuss the results and interpret them in the context of previous studies as well as the underlying research hypotheses. The findings and their implications should be presented in the broadest possible disciplinary context. In addition, potential directions for future research may be outlined.</w:t>
      </w:r>
    </w:p>
    <w:p w:rsidR="003E0820" w:rsidRDefault="00D9571E" w:rsidP="003E0820">
      <w:pPr>
        <w:pStyle w:val="02berschrift1"/>
      </w:pPr>
      <w:r>
        <w:t>Conclusion</w:t>
      </w:r>
    </w:p>
    <w:p w:rsidR="00D9571E" w:rsidRDefault="00D9571E" w:rsidP="00D9571E">
      <w:pPr>
        <w:pStyle w:val="01Flietext"/>
      </w:pPr>
      <w:r>
        <w:t>This section is not mandatory, but may be included in the manuscript if the discussion is unusually extensive or complex.</w:t>
      </w:r>
    </w:p>
    <w:p w:rsidR="003E0820" w:rsidRDefault="00D9571E" w:rsidP="003E0820">
      <w:pPr>
        <w:pStyle w:val="15berschriftohneNummerierung"/>
      </w:pPr>
      <w:r>
        <w:t>Acknowledgement</w:t>
      </w:r>
    </w:p>
    <w:p w:rsidR="00D9571E" w:rsidRDefault="00D9571E" w:rsidP="00D9571E">
      <w:pPr>
        <w:pStyle w:val="01Flietext"/>
      </w:pPr>
      <w:r>
        <w:t>In this section, contributions that are not covered by the authors’ contributions may be acknowledged. These may include administrative, technical, or financial support, as well as contributions in kind (e.g., materials provided for experiments).</w:t>
      </w:r>
    </w:p>
    <w:p w:rsidR="003E0820" w:rsidRDefault="00D9571E" w:rsidP="003E0820">
      <w:pPr>
        <w:pStyle w:val="15berschriftohneNummerierung"/>
      </w:pPr>
      <w:r>
        <w:lastRenderedPageBreak/>
        <w:t>References</w:t>
      </w:r>
    </w:p>
    <w:p w:rsidR="00805481" w:rsidRDefault="00D9571E" w:rsidP="00805481">
      <w:pPr>
        <w:pStyle w:val="01Flietext"/>
      </w:pPr>
      <w:r>
        <w:t>The citation style according to ISO 690 is to be used. Sources should be cited in the text at the end of a sentence using [x] or at the end of a paragraph using [x, y, z]. The rules of good scientific practice for publications apply. Examples of different types of publications are given below:</w:t>
      </w:r>
      <w:r w:rsidR="00805481">
        <w:t xml:space="preserve"> </w:t>
      </w:r>
    </w:p>
    <w:p w:rsidR="008D43D9" w:rsidRPr="00805481" w:rsidRDefault="00D9571E" w:rsidP="00805481">
      <w:pPr>
        <w:pStyle w:val="01Flietext"/>
      </w:pPr>
      <w:r>
        <w:t>Journal articles</w:t>
      </w:r>
      <w:r w:rsidR="008D43D9">
        <w:t>:</w:t>
      </w:r>
    </w:p>
    <w:p w:rsidR="003E0820" w:rsidRDefault="00D9571E" w:rsidP="00805481">
      <w:pPr>
        <w:pStyle w:val="16Literaturverzeichnis"/>
      </w:pPr>
      <w:r>
        <w:t>Last name, First name. Title of the article. In: Title of the journal. Year, volume(issue), pp. xx–yy</w:t>
      </w:r>
      <w:r w:rsidR="00805481" w:rsidRPr="00805481">
        <w:t>. DOI: xx.xxxx/xxxxx.</w:t>
      </w:r>
    </w:p>
    <w:p w:rsidR="008D43D9" w:rsidRDefault="00D9571E" w:rsidP="008D43D9">
      <w:pPr>
        <w:pStyle w:val="01Flietext"/>
      </w:pPr>
      <w:r>
        <w:t>Monograph</w:t>
      </w:r>
      <w:r w:rsidR="008D43D9">
        <w:t>:</w:t>
      </w:r>
    </w:p>
    <w:p w:rsidR="00805481" w:rsidRDefault="00805481" w:rsidP="00805481">
      <w:pPr>
        <w:pStyle w:val="16Literaturverzeichnis"/>
      </w:pPr>
      <w:r w:rsidRPr="00805481">
        <w:t>Nachname, Vorname. Titel des Buches. x. Aufl. Erscheinungsort: Verlag, Jahr.</w:t>
      </w:r>
      <w:r>
        <w:t xml:space="preserve"> ISBN</w:t>
      </w:r>
    </w:p>
    <w:p w:rsidR="008D43D9" w:rsidRDefault="008D43D9" w:rsidP="008D43D9">
      <w:pPr>
        <w:pStyle w:val="01Flietext"/>
      </w:pPr>
      <w:r>
        <w:t>Sammelband:</w:t>
      </w:r>
    </w:p>
    <w:p w:rsidR="003E0820" w:rsidRDefault="00D9571E" w:rsidP="003E0820">
      <w:pPr>
        <w:pStyle w:val="16Literaturverzeichnis"/>
      </w:pPr>
      <w:r>
        <w:t>Last name, First name. Title of the book. xth ed. Place of publication: Publisher, Year. ISBN</w:t>
      </w:r>
    </w:p>
    <w:p w:rsidR="00D9571E" w:rsidRDefault="00D9571E" w:rsidP="00D9571E">
      <w:pPr>
        <w:pStyle w:val="01Flietext"/>
      </w:pPr>
      <w:r>
        <w:t>Contribution in an edited volume:</w:t>
      </w:r>
    </w:p>
    <w:p w:rsidR="00805481" w:rsidRDefault="00D9571E" w:rsidP="003E0820">
      <w:pPr>
        <w:pStyle w:val="16Literaturverzeichnis"/>
      </w:pPr>
      <w:r>
        <w:t>Last name, First name. Title of the contribution. In: Last name, First name (ed.). Title of the edited volume. Place of publication: Publisher, Year, pp. xx–yy. ISBN</w:t>
      </w:r>
    </w:p>
    <w:p w:rsidR="00D9571E" w:rsidRDefault="00D9571E" w:rsidP="00D9571E">
      <w:pPr>
        <w:pStyle w:val="01Flietext"/>
      </w:pPr>
      <w:r>
        <w:t>Thesis / academic dissertation:</w:t>
      </w:r>
    </w:p>
    <w:p w:rsidR="00D9571E" w:rsidRDefault="00D9571E" w:rsidP="00D9571E">
      <w:pPr>
        <w:pStyle w:val="16Literaturverzeichnis"/>
      </w:pPr>
      <w:r>
        <w:t>Last name, First name. Title of the work. Place of publication: University, Year. Dissertation. DOI/URL</w:t>
      </w:r>
    </w:p>
    <w:p w:rsidR="00D9571E" w:rsidRDefault="00D9571E" w:rsidP="00D9571E">
      <w:pPr>
        <w:pStyle w:val="01Flietext"/>
      </w:pPr>
      <w:r>
        <w:t>Conference paper:</w:t>
      </w:r>
    </w:p>
    <w:p w:rsidR="00D9571E" w:rsidRDefault="00D9571E" w:rsidP="00D9571E">
      <w:pPr>
        <w:pStyle w:val="16Literaturverzeichnis"/>
      </w:pPr>
      <w:r>
        <w:t>Last name, First name. Title of the contribution. In: Title of the conference, location, date. Place of publication: Publisher, Year, pp. xx–yy. DOI/URL</w:t>
      </w:r>
    </w:p>
    <w:p w:rsidR="00D9571E" w:rsidRDefault="00D9571E" w:rsidP="00D9571E">
      <w:pPr>
        <w:pStyle w:val="01Flietext"/>
      </w:pPr>
      <w:r>
        <w:t>Report / technical report:</w:t>
      </w:r>
    </w:p>
    <w:p w:rsidR="00D9571E" w:rsidRDefault="00D9571E" w:rsidP="00D9571E">
      <w:pPr>
        <w:pStyle w:val="16Literaturverzeichnis"/>
      </w:pPr>
      <w:r>
        <w:t>Last name, First name. Title of the report. Place of publication: Institution, Year. DOI/URL</w:t>
      </w:r>
    </w:p>
    <w:p w:rsidR="00D9571E" w:rsidRDefault="00D9571E" w:rsidP="00D9571E">
      <w:pPr>
        <w:pStyle w:val="01Flietext"/>
      </w:pPr>
      <w:r>
        <w:t>Online source:</w:t>
      </w:r>
    </w:p>
    <w:p w:rsidR="00D9571E" w:rsidRDefault="00D9571E" w:rsidP="00D9571E">
      <w:pPr>
        <w:pStyle w:val="16Literaturverzeichnis"/>
      </w:pPr>
      <w:r>
        <w:t>Last name, First name. Title. Year. Available at: URL [Accessed: DD.MM.YYYY].</w:t>
      </w:r>
    </w:p>
    <w:p w:rsidR="00D9571E" w:rsidRDefault="00D9571E" w:rsidP="00D9571E">
      <w:pPr>
        <w:pStyle w:val="01Flietext"/>
      </w:pPr>
      <w:r>
        <w:t>Standard:</w:t>
      </w:r>
    </w:p>
    <w:p w:rsidR="00D9571E" w:rsidRDefault="00D9571E" w:rsidP="00D9571E">
      <w:pPr>
        <w:pStyle w:val="16Literaturverzeichnis"/>
      </w:pPr>
      <w:r>
        <w:t>Organization. Title of the standard. Standard number. Place of publication: Publisher, Year.</w:t>
      </w:r>
    </w:p>
    <w:p w:rsidR="00D9571E" w:rsidRDefault="00D9571E" w:rsidP="00D9571E">
      <w:pPr>
        <w:pStyle w:val="01Flietext"/>
      </w:pPr>
      <w:r>
        <w:t>Patent:</w:t>
      </w:r>
    </w:p>
    <w:p w:rsidR="00D9571E" w:rsidRDefault="00D9571E" w:rsidP="00D9571E">
      <w:pPr>
        <w:pStyle w:val="16Literaturverzeichnis"/>
      </w:pPr>
      <w:r>
        <w:t>Last name, First name. Title of the patent. Country, patent number. Year.</w:t>
      </w:r>
    </w:p>
    <w:p w:rsidR="00805481" w:rsidRDefault="00805481" w:rsidP="00D9571E">
      <w:pPr>
        <w:pStyle w:val="01Flietext"/>
      </w:pPr>
    </w:p>
    <w:p w:rsidR="003E0820" w:rsidRDefault="003E0820" w:rsidP="003E0820">
      <w:pPr>
        <w:pStyle w:val="01Flietext"/>
      </w:pPr>
    </w:p>
    <w:p w:rsidR="008B2C6C" w:rsidRDefault="008B2C6C">
      <w:pPr>
        <w:rPr>
          <w:rFonts w:ascii="Constantia" w:hAnsi="Constantia"/>
          <w:sz w:val="24"/>
          <w14:numForm w14:val="lining"/>
        </w:rPr>
      </w:pPr>
      <w:r>
        <w:br w:type="page"/>
      </w:r>
    </w:p>
    <w:p w:rsidR="008B2C6C" w:rsidRDefault="00D6641D" w:rsidP="008B2C6C">
      <w:pPr>
        <w:pStyle w:val="15berschriftohneNummerierung"/>
      </w:pPr>
      <w:r>
        <w:lastRenderedPageBreak/>
        <w:t>General guidelines for layout and formatting</w:t>
      </w:r>
    </w:p>
    <w:p w:rsidR="008D43D9" w:rsidRPr="00D6641D" w:rsidRDefault="00D6641D" w:rsidP="008D43D9">
      <w:pPr>
        <w:pStyle w:val="01Flietext"/>
        <w:rPr>
          <w:color w:val="FF0000"/>
        </w:rPr>
      </w:pPr>
      <w:r w:rsidRPr="00D6641D">
        <w:rPr>
          <w:color w:val="FF0000"/>
        </w:rPr>
        <w:t>At the end of the editing process, the general guidelines may be deleted.</w:t>
      </w:r>
    </w:p>
    <w:p w:rsidR="008B2C6C" w:rsidRDefault="008B2C6C" w:rsidP="008B2C6C">
      <w:pPr>
        <w:pStyle w:val="04berschrift3"/>
      </w:pPr>
      <w:r>
        <w:t>Metadat</w:t>
      </w:r>
      <w:r w:rsidR="00D6641D">
        <w:t>a</w:t>
      </w:r>
    </w:p>
    <w:p w:rsidR="008B2C6C" w:rsidRDefault="00D6641D" w:rsidP="008B2C6C">
      <w:pPr>
        <w:pStyle w:val="09Aufzhlung"/>
      </w:pPr>
      <w:r>
        <w:t>Enter the metadata in the document properties</w:t>
      </w:r>
    </w:p>
    <w:p w:rsidR="008B2C6C" w:rsidRDefault="00D6641D" w:rsidP="008B2C6C">
      <w:pPr>
        <w:pStyle w:val="09Aufzhlung"/>
        <w:numPr>
          <w:ilvl w:val="0"/>
          <w:numId w:val="5"/>
        </w:numPr>
      </w:pPr>
      <w:r>
        <w:t xml:space="preserve">“File </w:t>
      </w:r>
      <w:r>
        <w:rPr>
          <w:rFonts w:ascii="Times New Roman" w:hAnsi="Times New Roman" w:cs="Times New Roman"/>
        </w:rPr>
        <w:t>→</w:t>
      </w:r>
      <w:r>
        <w:t xml:space="preserve"> Info </w:t>
      </w:r>
      <w:r>
        <w:rPr>
          <w:rFonts w:ascii="Times New Roman" w:hAnsi="Times New Roman" w:cs="Times New Roman"/>
        </w:rPr>
        <w:t>→</w:t>
      </w:r>
      <w:r>
        <w:t xml:space="preserve"> Properties </w:t>
      </w:r>
      <w:r>
        <w:rPr>
          <w:rFonts w:ascii="Times New Roman" w:hAnsi="Times New Roman" w:cs="Times New Roman"/>
        </w:rPr>
        <w:t>→</w:t>
      </w:r>
      <w:r>
        <w:t xml:space="preserve"> Advanced Properties </w:t>
      </w:r>
      <w:r>
        <w:rPr>
          <w:rFonts w:ascii="Times New Roman" w:hAnsi="Times New Roman" w:cs="Times New Roman"/>
        </w:rPr>
        <w:t>→</w:t>
      </w:r>
      <w:r>
        <w:t xml:space="preserve"> Summary</w:t>
      </w:r>
      <w:r>
        <w:rPr>
          <w:rFonts w:cs="Constantia"/>
        </w:rPr>
        <w:t>”</w:t>
      </w:r>
    </w:p>
    <w:p w:rsidR="008B2C6C" w:rsidRDefault="00D6641D" w:rsidP="008B2C6C">
      <w:pPr>
        <w:pStyle w:val="09Aufzhlung"/>
        <w:numPr>
          <w:ilvl w:val="0"/>
          <w:numId w:val="5"/>
        </w:numPr>
      </w:pPr>
      <w:r>
        <w:t>Enter the title and corresponding author</w:t>
      </w:r>
    </w:p>
    <w:p w:rsidR="00031DB2" w:rsidRDefault="00D6641D" w:rsidP="008B2C6C">
      <w:pPr>
        <w:pStyle w:val="09Aufzhlung"/>
        <w:numPr>
          <w:ilvl w:val="0"/>
          <w:numId w:val="5"/>
        </w:numPr>
      </w:pPr>
      <w:r>
        <w:t>Select all (Ctrl + A) and press F9 (update)</w:t>
      </w:r>
    </w:p>
    <w:p w:rsidR="008B2C6C" w:rsidRDefault="00D6641D" w:rsidP="008B2C6C">
      <w:pPr>
        <w:pStyle w:val="04berschrift3"/>
      </w:pPr>
      <w:r>
        <w:t>Styles</w:t>
      </w:r>
    </w:p>
    <w:p w:rsidR="00D6641D" w:rsidRDefault="00D6641D" w:rsidP="00D6641D">
      <w:pPr>
        <w:pStyle w:val="13Tabellenbeschriftung"/>
      </w:pPr>
      <w:r>
        <w:t xml:space="preserve">Table </w:t>
      </w:r>
      <w:r>
        <w:fldChar w:fldCharType="begin"/>
      </w:r>
      <w:r>
        <w:instrText xml:space="preserve"> SEQ Table \* ARABIC </w:instrText>
      </w:r>
      <w:r>
        <w:fldChar w:fldCharType="separate"/>
      </w:r>
      <w:r w:rsidR="0068437A">
        <w:rPr>
          <w:noProof/>
        </w:rPr>
        <w:t>1</w:t>
      </w:r>
      <w:r>
        <w:fldChar w:fldCharType="end"/>
      </w:r>
      <w:r>
        <w:t>: Overview of all styles in the template</w:t>
      </w:r>
    </w:p>
    <w:tbl>
      <w:tblPr>
        <w:tblStyle w:val="Innotrac"/>
        <w:tblW w:w="0" w:type="auto"/>
        <w:tblLook w:val="04A0" w:firstRow="1" w:lastRow="0" w:firstColumn="1" w:lastColumn="0" w:noHBand="0" w:noVBand="1"/>
      </w:tblPr>
      <w:tblGrid>
        <w:gridCol w:w="3681"/>
        <w:gridCol w:w="5379"/>
      </w:tblGrid>
      <w:tr w:rsidR="008B2C6C" w:rsidTr="00527A7A">
        <w:trPr>
          <w:cnfStyle w:val="100000000000" w:firstRow="1" w:lastRow="0" w:firstColumn="0" w:lastColumn="0" w:oddVBand="0" w:evenVBand="0" w:oddHBand="0" w:evenHBand="0" w:firstRowFirstColumn="0" w:firstRowLastColumn="0" w:lastRowFirstColumn="0" w:lastRowLastColumn="0"/>
        </w:trPr>
        <w:tc>
          <w:tcPr>
            <w:tcW w:w="3681" w:type="dxa"/>
          </w:tcPr>
          <w:p w:rsidR="008B2C6C" w:rsidRPr="008B2C6C" w:rsidRDefault="008B2C6C" w:rsidP="008B2C6C">
            <w:pPr>
              <w:pStyle w:val="01Flietext"/>
              <w:rPr>
                <w:b/>
              </w:rPr>
            </w:pPr>
            <w:r w:rsidRPr="008B2C6C">
              <w:rPr>
                <w:b/>
              </w:rPr>
              <w:t>Name</w:t>
            </w:r>
          </w:p>
        </w:tc>
        <w:tc>
          <w:tcPr>
            <w:tcW w:w="5379" w:type="dxa"/>
            <w:vAlign w:val="center"/>
          </w:tcPr>
          <w:p w:rsidR="008B2C6C" w:rsidRPr="008B2C6C" w:rsidRDefault="00D6641D" w:rsidP="00527A7A">
            <w:pPr>
              <w:pStyle w:val="01Flietext"/>
              <w:jc w:val="left"/>
              <w:rPr>
                <w:b/>
              </w:rPr>
            </w:pPr>
            <w:r>
              <w:rPr>
                <w:b/>
              </w:rPr>
              <w:t>Usage</w:t>
            </w:r>
          </w:p>
        </w:tc>
      </w:tr>
      <w:tr w:rsidR="008B2C6C" w:rsidTr="00527A7A">
        <w:tc>
          <w:tcPr>
            <w:tcW w:w="3681" w:type="dxa"/>
          </w:tcPr>
          <w:p w:rsidR="008B2C6C" w:rsidRPr="008B2C6C" w:rsidRDefault="008B2C6C" w:rsidP="008B2C6C">
            <w:pPr>
              <w:pStyle w:val="01Flietext"/>
            </w:pPr>
            <w:r w:rsidRPr="008B2C6C">
              <w:t>01_</w:t>
            </w:r>
            <w:r w:rsidR="00D6641D">
              <w:t>Body text</w:t>
            </w:r>
          </w:p>
        </w:tc>
        <w:tc>
          <w:tcPr>
            <w:tcW w:w="5379" w:type="dxa"/>
            <w:vAlign w:val="center"/>
          </w:tcPr>
          <w:p w:rsidR="008B2C6C" w:rsidRDefault="00D6641D" w:rsidP="00527A7A">
            <w:pPr>
              <w:pStyle w:val="01Flietext"/>
              <w:jc w:val="left"/>
            </w:pPr>
            <w:r>
              <w:t>Standard style for body text</w:t>
            </w:r>
          </w:p>
        </w:tc>
      </w:tr>
      <w:tr w:rsidR="008B2C6C" w:rsidTr="00527A7A">
        <w:tc>
          <w:tcPr>
            <w:tcW w:w="3681" w:type="dxa"/>
          </w:tcPr>
          <w:p w:rsidR="008B2C6C" w:rsidRDefault="008B2C6C" w:rsidP="008B2C6C">
            <w:pPr>
              <w:pStyle w:val="02berschrift1"/>
            </w:pPr>
            <w:proofErr w:type="spellStart"/>
            <w:r>
              <w:t>02_</w:t>
            </w:r>
            <w:r w:rsidR="00D6641D">
              <w:t>Heading</w:t>
            </w:r>
            <w:proofErr w:type="spellEnd"/>
            <w:r>
              <w:t xml:space="preserve"> 1</w:t>
            </w:r>
          </w:p>
        </w:tc>
        <w:tc>
          <w:tcPr>
            <w:tcW w:w="5379" w:type="dxa"/>
            <w:vAlign w:val="center"/>
          </w:tcPr>
          <w:p w:rsidR="008B2C6C" w:rsidRDefault="00D6641D" w:rsidP="00527A7A">
            <w:pPr>
              <w:pStyle w:val="01Flietext"/>
              <w:jc w:val="left"/>
            </w:pPr>
            <w:r>
              <w:t>All level 1 headings</w:t>
            </w:r>
          </w:p>
        </w:tc>
      </w:tr>
      <w:tr w:rsidR="008B2C6C" w:rsidTr="00527A7A">
        <w:tc>
          <w:tcPr>
            <w:tcW w:w="3681" w:type="dxa"/>
          </w:tcPr>
          <w:p w:rsidR="008B2C6C" w:rsidRDefault="008B2C6C" w:rsidP="008B2C6C">
            <w:pPr>
              <w:pStyle w:val="03berschrift2"/>
            </w:pPr>
            <w:r>
              <w:t>03_</w:t>
            </w:r>
            <w:r w:rsidR="00D6641D">
              <w:t xml:space="preserve"> </w:t>
            </w:r>
            <w:r w:rsidR="00D6641D">
              <w:t>Heading</w:t>
            </w:r>
            <w:r>
              <w:t xml:space="preserve"> 2</w:t>
            </w:r>
          </w:p>
        </w:tc>
        <w:tc>
          <w:tcPr>
            <w:tcW w:w="5379" w:type="dxa"/>
            <w:vAlign w:val="center"/>
          </w:tcPr>
          <w:p w:rsidR="008B2C6C" w:rsidRDefault="00D6641D" w:rsidP="00527A7A">
            <w:pPr>
              <w:pStyle w:val="01Flietext"/>
              <w:jc w:val="left"/>
            </w:pPr>
            <w:r>
              <w:t>All level 2 headings</w:t>
            </w:r>
          </w:p>
        </w:tc>
      </w:tr>
      <w:tr w:rsidR="008B2C6C" w:rsidTr="00527A7A">
        <w:tc>
          <w:tcPr>
            <w:tcW w:w="3681" w:type="dxa"/>
          </w:tcPr>
          <w:p w:rsidR="008B2C6C" w:rsidRDefault="008B2C6C" w:rsidP="008B2C6C">
            <w:pPr>
              <w:pStyle w:val="04berschrift3"/>
            </w:pPr>
            <w:r>
              <w:t>04_</w:t>
            </w:r>
            <w:r w:rsidR="00D6641D">
              <w:t xml:space="preserve"> </w:t>
            </w:r>
            <w:r w:rsidR="00D6641D">
              <w:t>Heading</w:t>
            </w:r>
            <w:r>
              <w:t xml:space="preserve"> 3</w:t>
            </w:r>
          </w:p>
        </w:tc>
        <w:tc>
          <w:tcPr>
            <w:tcW w:w="5379" w:type="dxa"/>
            <w:vAlign w:val="center"/>
          </w:tcPr>
          <w:p w:rsidR="008B2C6C" w:rsidRDefault="00D6641D" w:rsidP="00527A7A">
            <w:pPr>
              <w:pStyle w:val="01Flietext"/>
              <w:jc w:val="left"/>
            </w:pPr>
            <w:r>
              <w:t>All level 3 headings</w:t>
            </w:r>
          </w:p>
        </w:tc>
      </w:tr>
      <w:tr w:rsidR="008B2C6C" w:rsidTr="00527A7A">
        <w:tc>
          <w:tcPr>
            <w:tcW w:w="3681" w:type="dxa"/>
          </w:tcPr>
          <w:p w:rsidR="008B2C6C" w:rsidRDefault="008B2C6C" w:rsidP="008B2C6C">
            <w:pPr>
              <w:pStyle w:val="05Front-Titel"/>
            </w:pPr>
            <w:r>
              <w:t>05_Front</w:t>
            </w:r>
            <w:r w:rsidR="00D6641D">
              <w:t xml:space="preserve"> title</w:t>
            </w:r>
          </w:p>
        </w:tc>
        <w:tc>
          <w:tcPr>
            <w:tcW w:w="5379" w:type="dxa"/>
            <w:vAlign w:val="center"/>
          </w:tcPr>
          <w:p w:rsidR="008B2C6C" w:rsidRDefault="00D6641D" w:rsidP="00527A7A">
            <w:pPr>
              <w:pStyle w:val="01Flietext"/>
              <w:jc w:val="left"/>
            </w:pPr>
            <w:r>
              <w:t>Title on the cover page</w:t>
            </w:r>
          </w:p>
        </w:tc>
      </w:tr>
      <w:tr w:rsidR="008B2C6C" w:rsidTr="00527A7A">
        <w:tc>
          <w:tcPr>
            <w:tcW w:w="3681" w:type="dxa"/>
          </w:tcPr>
          <w:p w:rsidR="008B2C6C" w:rsidRDefault="008B2C6C" w:rsidP="008B2C6C">
            <w:pPr>
              <w:pStyle w:val="06Front-Autoren"/>
            </w:pPr>
            <w:r>
              <w:t>06_Front</w:t>
            </w:r>
            <w:r w:rsidR="00D6641D">
              <w:t xml:space="preserve"> authors</w:t>
            </w:r>
          </w:p>
        </w:tc>
        <w:tc>
          <w:tcPr>
            <w:tcW w:w="5379" w:type="dxa"/>
            <w:vAlign w:val="center"/>
          </w:tcPr>
          <w:p w:rsidR="008B2C6C" w:rsidRDefault="00D6641D" w:rsidP="00527A7A">
            <w:pPr>
              <w:pStyle w:val="01Flietext"/>
              <w:jc w:val="left"/>
            </w:pPr>
            <w:r>
              <w:t>Names of the authors on the cover page</w:t>
            </w:r>
          </w:p>
        </w:tc>
      </w:tr>
      <w:tr w:rsidR="008B2C6C" w:rsidTr="00527A7A">
        <w:tc>
          <w:tcPr>
            <w:tcW w:w="3681" w:type="dxa"/>
          </w:tcPr>
          <w:p w:rsidR="008B2C6C" w:rsidRDefault="008B2C6C" w:rsidP="008B2C6C">
            <w:pPr>
              <w:pStyle w:val="07Front-Autoreninfo"/>
            </w:pPr>
            <w:r>
              <w:t>07_Front</w:t>
            </w:r>
            <w:r w:rsidR="00D6641D">
              <w:t xml:space="preserve"> author information</w:t>
            </w:r>
          </w:p>
        </w:tc>
        <w:tc>
          <w:tcPr>
            <w:tcW w:w="5379" w:type="dxa"/>
            <w:vAlign w:val="center"/>
          </w:tcPr>
          <w:p w:rsidR="008B2C6C" w:rsidRDefault="00D6641D" w:rsidP="00527A7A">
            <w:pPr>
              <w:pStyle w:val="01Flietext"/>
              <w:jc w:val="left"/>
            </w:pPr>
            <w:r>
              <w:t>Author information and contact details</w:t>
            </w:r>
          </w:p>
        </w:tc>
      </w:tr>
      <w:tr w:rsidR="008B2C6C" w:rsidTr="00527A7A">
        <w:tc>
          <w:tcPr>
            <w:tcW w:w="3681" w:type="dxa"/>
          </w:tcPr>
          <w:p w:rsidR="008B2C6C" w:rsidRDefault="008B2C6C" w:rsidP="008B2C6C">
            <w:pPr>
              <w:pStyle w:val="08Front-Abstract"/>
            </w:pPr>
            <w:r>
              <w:t>08_Front</w:t>
            </w:r>
            <w:r w:rsidR="00D6641D">
              <w:t xml:space="preserve"> a</w:t>
            </w:r>
            <w:r>
              <w:t>bstract</w:t>
            </w:r>
          </w:p>
        </w:tc>
        <w:tc>
          <w:tcPr>
            <w:tcW w:w="5379" w:type="dxa"/>
            <w:vAlign w:val="center"/>
          </w:tcPr>
          <w:p w:rsidR="008B2C6C" w:rsidRDefault="00D6641D" w:rsidP="00527A7A">
            <w:pPr>
              <w:pStyle w:val="01Flietext"/>
              <w:jc w:val="left"/>
            </w:pPr>
            <w:r>
              <w:t>Abstract text</w:t>
            </w:r>
          </w:p>
        </w:tc>
      </w:tr>
      <w:tr w:rsidR="008B2C6C" w:rsidTr="00527A7A">
        <w:tc>
          <w:tcPr>
            <w:tcW w:w="3681" w:type="dxa"/>
          </w:tcPr>
          <w:p w:rsidR="008B2C6C" w:rsidRDefault="008B2C6C" w:rsidP="008B2C6C">
            <w:pPr>
              <w:pStyle w:val="09Aufzhlung"/>
            </w:pPr>
            <w:r>
              <w:t>09_</w:t>
            </w:r>
            <w:r w:rsidR="00D6641D">
              <w:t>Bullet list</w:t>
            </w:r>
          </w:p>
        </w:tc>
        <w:tc>
          <w:tcPr>
            <w:tcW w:w="5379" w:type="dxa"/>
            <w:vAlign w:val="center"/>
          </w:tcPr>
          <w:p w:rsidR="008B2C6C" w:rsidRDefault="00D6641D" w:rsidP="00527A7A">
            <w:pPr>
              <w:pStyle w:val="01Flietext"/>
              <w:jc w:val="left"/>
            </w:pPr>
            <w:r>
              <w:t>Bullet points and lists in the main text</w:t>
            </w:r>
          </w:p>
        </w:tc>
      </w:tr>
      <w:tr w:rsidR="008B2C6C" w:rsidTr="00527A7A">
        <w:tc>
          <w:tcPr>
            <w:tcW w:w="3681" w:type="dxa"/>
          </w:tcPr>
          <w:p w:rsidR="008B2C6C" w:rsidRDefault="008B2C6C" w:rsidP="008B2C6C">
            <w:pPr>
              <w:pStyle w:val="10Abbildungen"/>
            </w:pPr>
            <w:r>
              <w:t>10_</w:t>
            </w:r>
            <w:r w:rsidR="00D6641D">
              <w:t>Figures</w:t>
            </w:r>
          </w:p>
        </w:tc>
        <w:tc>
          <w:tcPr>
            <w:tcW w:w="5379" w:type="dxa"/>
            <w:vAlign w:val="center"/>
          </w:tcPr>
          <w:p w:rsidR="008B2C6C" w:rsidRDefault="00D6641D" w:rsidP="00527A7A">
            <w:pPr>
              <w:pStyle w:val="01Flietext"/>
              <w:jc w:val="left"/>
            </w:pPr>
            <w:r>
              <w:t>Figures</w:t>
            </w:r>
          </w:p>
        </w:tc>
      </w:tr>
      <w:tr w:rsidR="008B2C6C" w:rsidTr="00527A7A">
        <w:tc>
          <w:tcPr>
            <w:tcW w:w="3681" w:type="dxa"/>
          </w:tcPr>
          <w:p w:rsidR="008B2C6C" w:rsidRDefault="008B2C6C" w:rsidP="008B2C6C">
            <w:pPr>
              <w:pStyle w:val="11Abbildungsbeschriftung"/>
            </w:pPr>
            <w:r>
              <w:t>11_</w:t>
            </w:r>
            <w:r w:rsidR="00D6641D">
              <w:t>Figure caption</w:t>
            </w:r>
          </w:p>
        </w:tc>
        <w:tc>
          <w:tcPr>
            <w:tcW w:w="5379" w:type="dxa"/>
            <w:vAlign w:val="center"/>
          </w:tcPr>
          <w:p w:rsidR="008B2C6C" w:rsidRDefault="00D6641D" w:rsidP="00527A7A">
            <w:pPr>
              <w:pStyle w:val="01Flietext"/>
              <w:jc w:val="left"/>
            </w:pPr>
            <w:r>
              <w:t>Figure captions below the figure</w:t>
            </w:r>
          </w:p>
        </w:tc>
      </w:tr>
      <w:tr w:rsidR="008B2C6C" w:rsidTr="00527A7A">
        <w:tc>
          <w:tcPr>
            <w:tcW w:w="3681" w:type="dxa"/>
          </w:tcPr>
          <w:p w:rsidR="008B2C6C" w:rsidRDefault="008B2C6C" w:rsidP="008B2C6C">
            <w:pPr>
              <w:pStyle w:val="12Tabelle"/>
            </w:pPr>
            <w:r>
              <w:t>12_Ta</w:t>
            </w:r>
            <w:r w:rsidR="00D6641D">
              <w:t>ble</w:t>
            </w:r>
          </w:p>
        </w:tc>
        <w:tc>
          <w:tcPr>
            <w:tcW w:w="5379" w:type="dxa"/>
            <w:vAlign w:val="center"/>
          </w:tcPr>
          <w:p w:rsidR="008B2C6C" w:rsidRDefault="00D6641D" w:rsidP="00527A7A">
            <w:pPr>
              <w:pStyle w:val="01Flietext"/>
              <w:jc w:val="left"/>
            </w:pPr>
            <w:r>
              <w:t>Table content; copy the entire table and apply the table style</w:t>
            </w:r>
          </w:p>
        </w:tc>
      </w:tr>
      <w:tr w:rsidR="008B2C6C" w:rsidTr="00527A7A">
        <w:tc>
          <w:tcPr>
            <w:tcW w:w="3681" w:type="dxa"/>
          </w:tcPr>
          <w:p w:rsidR="008B2C6C" w:rsidRDefault="008B2C6C" w:rsidP="008B2C6C">
            <w:pPr>
              <w:pStyle w:val="13Tabellenbeschriftung"/>
            </w:pPr>
            <w:r>
              <w:lastRenderedPageBreak/>
              <w:t>13_</w:t>
            </w:r>
            <w:r w:rsidR="00D6641D">
              <w:t>Table caption</w:t>
            </w:r>
          </w:p>
        </w:tc>
        <w:tc>
          <w:tcPr>
            <w:tcW w:w="5379" w:type="dxa"/>
            <w:vAlign w:val="center"/>
          </w:tcPr>
          <w:p w:rsidR="008B2C6C" w:rsidRDefault="00D6641D" w:rsidP="00527A7A">
            <w:pPr>
              <w:pStyle w:val="01Flietext"/>
              <w:jc w:val="left"/>
            </w:pPr>
            <w:r>
              <w:t>Table caption below the table</w:t>
            </w:r>
          </w:p>
        </w:tc>
      </w:tr>
      <w:tr w:rsidR="008B2C6C" w:rsidTr="00527A7A">
        <w:tc>
          <w:tcPr>
            <w:tcW w:w="3681" w:type="dxa"/>
            <w:vAlign w:val="center"/>
          </w:tcPr>
          <w:p w:rsidR="008B2C6C" w:rsidRDefault="008B2C6C" w:rsidP="00527A7A">
            <w:pPr>
              <w:pStyle w:val="14Gleichungen"/>
              <w:jc w:val="center"/>
            </w:pPr>
            <w:proofErr w:type="spellStart"/>
            <w:r>
              <w:t>14_</w:t>
            </w:r>
            <w:r w:rsidR="00D6641D">
              <w:t>Equations</w:t>
            </w:r>
            <w:proofErr w:type="spellEnd"/>
          </w:p>
        </w:tc>
        <w:tc>
          <w:tcPr>
            <w:tcW w:w="5379" w:type="dxa"/>
            <w:vAlign w:val="center"/>
          </w:tcPr>
          <w:p w:rsidR="008B2C6C" w:rsidRDefault="00D6641D" w:rsidP="00527A7A">
            <w:pPr>
              <w:pStyle w:val="01Flietext"/>
              <w:jc w:val="left"/>
            </w:pPr>
            <w:r>
              <w:t>Equations and formulas (place the cursor outside the equation field and select it)</w:t>
            </w:r>
          </w:p>
        </w:tc>
      </w:tr>
      <w:tr w:rsidR="008B2C6C" w:rsidTr="00527A7A">
        <w:tc>
          <w:tcPr>
            <w:tcW w:w="3681" w:type="dxa"/>
          </w:tcPr>
          <w:p w:rsidR="008B2C6C" w:rsidRDefault="008B2C6C" w:rsidP="00D6641D">
            <w:pPr>
              <w:pStyle w:val="15berschriftohneNummerierung"/>
            </w:pPr>
            <w:proofErr w:type="spellStart"/>
            <w:r>
              <w:t>15_</w:t>
            </w:r>
            <w:r w:rsidR="00D6641D">
              <w:t>Heading</w:t>
            </w:r>
            <w:proofErr w:type="spellEnd"/>
            <w:r>
              <w:t xml:space="preserve"> (</w:t>
            </w:r>
            <w:r w:rsidR="00D6641D">
              <w:t>without numbering</w:t>
            </w:r>
            <w:r>
              <w:t>)</w:t>
            </w:r>
          </w:p>
        </w:tc>
        <w:tc>
          <w:tcPr>
            <w:tcW w:w="5379" w:type="dxa"/>
            <w:vAlign w:val="center"/>
          </w:tcPr>
          <w:p w:rsidR="008B2C6C" w:rsidRDefault="00D6641D" w:rsidP="00527A7A">
            <w:pPr>
              <w:pStyle w:val="01Flietext"/>
              <w:jc w:val="left"/>
            </w:pPr>
            <w:r>
              <w:t>Headings after the main text</w:t>
            </w:r>
          </w:p>
        </w:tc>
      </w:tr>
      <w:tr w:rsidR="008B2C6C" w:rsidTr="00527A7A">
        <w:tc>
          <w:tcPr>
            <w:tcW w:w="3681" w:type="dxa"/>
          </w:tcPr>
          <w:p w:rsidR="008B2C6C" w:rsidRDefault="008B2C6C" w:rsidP="008B2C6C">
            <w:pPr>
              <w:pStyle w:val="16Literaturverzeichnis"/>
            </w:pPr>
            <w:proofErr w:type="spellStart"/>
            <w:r>
              <w:t>16_</w:t>
            </w:r>
            <w:r w:rsidR="00D6641D">
              <w:t>References</w:t>
            </w:r>
            <w:proofErr w:type="spellEnd"/>
          </w:p>
        </w:tc>
        <w:tc>
          <w:tcPr>
            <w:tcW w:w="5379" w:type="dxa"/>
            <w:vAlign w:val="center"/>
          </w:tcPr>
          <w:p w:rsidR="008B2C6C" w:rsidRDefault="00D6641D" w:rsidP="00527A7A">
            <w:pPr>
              <w:pStyle w:val="01Flietext"/>
              <w:jc w:val="left"/>
            </w:pPr>
            <w:r>
              <w:t>References in the bibliography</w:t>
            </w:r>
          </w:p>
        </w:tc>
      </w:tr>
    </w:tbl>
    <w:p w:rsidR="008B2C6C" w:rsidRDefault="008B2C6C" w:rsidP="006E7BC8">
      <w:pPr>
        <w:pStyle w:val="17Kopfzeile"/>
      </w:pPr>
    </w:p>
    <w:p w:rsidR="008D43D9" w:rsidRDefault="0068437A" w:rsidP="008D43D9">
      <w:pPr>
        <w:pStyle w:val="04berschrift3"/>
      </w:pPr>
      <w:r>
        <w:t>Lists</w:t>
      </w:r>
    </w:p>
    <w:p w:rsidR="008D43D9" w:rsidRDefault="0068437A" w:rsidP="008D43D9">
      <w:pPr>
        <w:pStyle w:val="01Flietext"/>
      </w:pPr>
      <w:r>
        <w:t>Bullet lists using the “Bullet list” style have the following appearance:</w:t>
      </w:r>
    </w:p>
    <w:p w:rsidR="008D43D9" w:rsidRDefault="0068437A" w:rsidP="008D43D9">
      <w:pPr>
        <w:pStyle w:val="09Aufzhlung"/>
      </w:pPr>
      <w:r>
        <w:t>Bullet item</w:t>
      </w:r>
      <w:r w:rsidR="008D43D9">
        <w:t xml:space="preserve"> 1</w:t>
      </w:r>
    </w:p>
    <w:p w:rsidR="008D43D9" w:rsidRDefault="0068437A" w:rsidP="008D43D9">
      <w:pPr>
        <w:pStyle w:val="09Aufzhlung"/>
      </w:pPr>
      <w:r>
        <w:t>Bullet item</w:t>
      </w:r>
      <w:r>
        <w:t xml:space="preserve"> </w:t>
      </w:r>
      <w:r w:rsidR="008D43D9">
        <w:t>2</w:t>
      </w:r>
    </w:p>
    <w:p w:rsidR="008D43D9" w:rsidRDefault="0068437A" w:rsidP="008D43D9">
      <w:pPr>
        <w:pStyle w:val="09Aufzhlung"/>
      </w:pPr>
      <w:r>
        <w:t>Bullet item</w:t>
      </w:r>
      <w:r>
        <w:t xml:space="preserve"> </w:t>
      </w:r>
      <w:r w:rsidR="008D43D9">
        <w:t>3</w:t>
      </w:r>
    </w:p>
    <w:p w:rsidR="008D43D9" w:rsidRDefault="0068437A" w:rsidP="008D43D9">
      <w:pPr>
        <w:pStyle w:val="01Flietext"/>
      </w:pPr>
      <w:r>
        <w:t>Continue with the body text.</w:t>
      </w:r>
    </w:p>
    <w:p w:rsidR="008D43D9" w:rsidRDefault="0068437A" w:rsidP="00527A7A">
      <w:pPr>
        <w:pStyle w:val="04berschrift3"/>
      </w:pPr>
      <w:r>
        <w:t>Figures</w:t>
      </w:r>
    </w:p>
    <w:p w:rsidR="0068437A" w:rsidRDefault="0068437A" w:rsidP="0068437A">
      <w:pPr>
        <w:pStyle w:val="01Flietext"/>
      </w:pPr>
      <w:r>
        <w:t xml:space="preserve">All figures and tables must be cited in the body text as “Figure 1” or “Table 1”, etc. It is recommended to use cross-references in the text (References </w:t>
      </w:r>
      <w:r>
        <w:rPr>
          <w:rFonts w:ascii="Times New Roman" w:hAnsi="Times New Roman" w:cs="Times New Roman"/>
        </w:rPr>
        <w:t>→</w:t>
      </w:r>
      <w:r>
        <w:t xml:space="preserve"> Captions </w:t>
      </w:r>
      <w:r>
        <w:rPr>
          <w:rFonts w:ascii="Times New Roman" w:hAnsi="Times New Roman" w:cs="Times New Roman"/>
        </w:rPr>
        <w:t>→</w:t>
      </w:r>
      <w:r>
        <w:t xml:space="preserve"> Cross-reference).</w:t>
      </w:r>
      <w:r>
        <w:br/>
        <w:t>Figures should be placed in the main text as close as possible to where they are first cited. Images must be inserted “in line with text” (not “wrap text”). Figures should have a resolution of at least 300 dpi.</w:t>
      </w:r>
    </w:p>
    <w:p w:rsidR="0068437A" w:rsidRDefault="008D43D9" w:rsidP="0068437A">
      <w:pPr>
        <w:pStyle w:val="10Abbildungen"/>
        <w:keepNext/>
      </w:pPr>
      <w:r w:rsidRPr="00955565">
        <w:rPr>
          <w:noProof/>
        </w:rPr>
        <w:drawing>
          <wp:inline distT="0" distB="0" distL="0" distR="0" wp14:anchorId="45162C7C" wp14:editId="7EB558F9">
            <wp:extent cx="3093853" cy="184785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48997" cy="1940512"/>
                    </a:xfrm>
                    <a:prstGeom prst="rect">
                      <a:avLst/>
                    </a:prstGeom>
                    <a:noFill/>
                    <a:ln>
                      <a:noFill/>
                    </a:ln>
                  </pic:spPr>
                </pic:pic>
              </a:graphicData>
            </a:graphic>
          </wp:inline>
        </w:drawing>
      </w:r>
    </w:p>
    <w:p w:rsidR="008D43D9" w:rsidRDefault="0068437A" w:rsidP="0068437A">
      <w:pPr>
        <w:pStyle w:val="11Abbildungsbeschriftung"/>
      </w:pPr>
      <w:r w:rsidRPr="0068437A">
        <w:rPr>
          <w:b/>
        </w:rPr>
        <w:t xml:space="preserve">Figure </w:t>
      </w:r>
      <w:r w:rsidRPr="0068437A">
        <w:rPr>
          <w:b/>
        </w:rPr>
        <w:fldChar w:fldCharType="begin"/>
      </w:r>
      <w:r w:rsidRPr="0068437A">
        <w:rPr>
          <w:b/>
        </w:rPr>
        <w:instrText xml:space="preserve"> SEQ Figure \* ARABIC </w:instrText>
      </w:r>
      <w:r w:rsidRPr="0068437A">
        <w:rPr>
          <w:b/>
        </w:rPr>
        <w:fldChar w:fldCharType="separate"/>
      </w:r>
      <w:r w:rsidRPr="0068437A">
        <w:rPr>
          <w:b/>
          <w:noProof/>
        </w:rPr>
        <w:t>1</w:t>
      </w:r>
      <w:r w:rsidRPr="0068437A">
        <w:rPr>
          <w:b/>
        </w:rPr>
        <w:fldChar w:fldCharType="end"/>
      </w:r>
      <w:r>
        <w:t xml:space="preserve">: </w:t>
      </w:r>
      <w:r w:rsidRPr="003A0280">
        <w:t>This is a figure</w:t>
      </w:r>
    </w:p>
    <w:p w:rsidR="008D43D9" w:rsidRDefault="0068437A" w:rsidP="008D43D9">
      <w:pPr>
        <w:pStyle w:val="01Flietext"/>
      </w:pPr>
      <w:r>
        <w:t xml:space="preserve">Insert the numbering via right-click </w:t>
      </w:r>
      <w:r>
        <w:rPr>
          <w:rFonts w:ascii="Times New Roman" w:hAnsi="Times New Roman" w:cs="Times New Roman"/>
        </w:rPr>
        <w:t>→</w:t>
      </w:r>
      <w:r>
        <w:t xml:space="preserve"> </w:t>
      </w:r>
      <w:r>
        <w:rPr>
          <w:rFonts w:cs="Constantia"/>
        </w:rPr>
        <w:t>“</w:t>
      </w:r>
      <w:r>
        <w:t>Insert Caption</w:t>
      </w:r>
      <w:r>
        <w:rPr>
          <w:rFonts w:cs="Constantia"/>
        </w:rPr>
        <w:t>”</w:t>
      </w:r>
      <w:r>
        <w:t xml:space="preserve"> and format it in bold manually. If multiple subfigures are present, they should be labeled as follows: (a) Description of the content of the first subfigure. (b) Description of the content of the second subfigure.</w:t>
      </w:r>
      <w:r w:rsidR="008D43D9">
        <w:t xml:space="preserve">  </w:t>
      </w:r>
    </w:p>
    <w:p w:rsidR="00527A7A" w:rsidRDefault="0068437A" w:rsidP="00527A7A">
      <w:pPr>
        <w:pStyle w:val="04berschrift3"/>
      </w:pPr>
      <w:r>
        <w:lastRenderedPageBreak/>
        <w:t>Tables</w:t>
      </w:r>
    </w:p>
    <w:p w:rsidR="008D43D9" w:rsidRPr="008D43D9" w:rsidRDefault="0068437A" w:rsidP="008D43D9">
      <w:pPr>
        <w:pStyle w:val="01Flietext"/>
      </w:pPr>
      <w:r>
        <w:t>Please use the table style “</w:t>
      </w:r>
      <w:proofErr w:type="spellStart"/>
      <w:r>
        <w:t>Innotrac</w:t>
      </w:r>
      <w:proofErr w:type="spellEnd"/>
      <w:r>
        <w:t>”. When inserting a table, proceed as follows:</w:t>
      </w:r>
    </w:p>
    <w:p w:rsidR="00527A7A" w:rsidRDefault="0068437A" w:rsidP="00527A7A">
      <w:pPr>
        <w:pStyle w:val="09Aufzhlung"/>
      </w:pPr>
      <w:r>
        <w:t>Step 1: Insert a table with the desired number of rows and columns</w:t>
      </w:r>
    </w:p>
    <w:p w:rsidR="00527A7A" w:rsidRDefault="0068437A" w:rsidP="00527A7A">
      <w:pPr>
        <w:pStyle w:val="09Aufzhlung"/>
      </w:pPr>
      <w:r>
        <w:t xml:space="preserve">Step 2: Table Tools </w:t>
      </w:r>
      <w:r>
        <w:rPr>
          <w:rFonts w:ascii="Times New Roman" w:hAnsi="Times New Roman" w:cs="Times New Roman"/>
        </w:rPr>
        <w:t>→</w:t>
      </w:r>
      <w:r>
        <w:t xml:space="preserve"> Design </w:t>
      </w:r>
      <w:r>
        <w:rPr>
          <w:rFonts w:ascii="Times New Roman" w:hAnsi="Times New Roman" w:cs="Times New Roman"/>
        </w:rPr>
        <w:t>→</w:t>
      </w:r>
      <w:r>
        <w:t xml:space="preserve"> Table Styles </w:t>
      </w:r>
      <w:r>
        <w:rPr>
          <w:rFonts w:ascii="Times New Roman" w:hAnsi="Times New Roman" w:cs="Times New Roman"/>
        </w:rPr>
        <w:t>→</w:t>
      </w:r>
      <w:r>
        <w:t xml:space="preserve"> select </w:t>
      </w:r>
      <w:r>
        <w:rPr>
          <w:rFonts w:cs="Constantia"/>
        </w:rPr>
        <w:t>“</w:t>
      </w:r>
      <w:proofErr w:type="spellStart"/>
      <w:r>
        <w:t>Innotrac</w:t>
      </w:r>
      <w:proofErr w:type="spellEnd"/>
      <w:r>
        <w:rPr>
          <w:rFonts w:cs="Constantia"/>
        </w:rPr>
        <w:t>”</w:t>
      </w:r>
    </w:p>
    <w:p w:rsidR="00527A7A" w:rsidRDefault="0068437A" w:rsidP="008D43D9">
      <w:pPr>
        <w:pStyle w:val="01Flietext"/>
      </w:pPr>
      <w:r>
        <w:t>The same rules apply to tables as to figures. Insert a blank line after the table and then continue with the text.</w:t>
      </w:r>
    </w:p>
    <w:p w:rsidR="0068437A" w:rsidRDefault="0068437A" w:rsidP="0068437A">
      <w:pPr>
        <w:pStyle w:val="13Tabellenbeschriftung"/>
      </w:pPr>
      <w:r w:rsidRPr="0068437A">
        <w:rPr>
          <w:b/>
        </w:rPr>
        <w:t xml:space="preserve">Table </w:t>
      </w:r>
      <w:r w:rsidRPr="0068437A">
        <w:rPr>
          <w:b/>
        </w:rPr>
        <w:fldChar w:fldCharType="begin"/>
      </w:r>
      <w:r w:rsidRPr="0068437A">
        <w:rPr>
          <w:b/>
        </w:rPr>
        <w:instrText xml:space="preserve"> SEQ Table \* ARABIC </w:instrText>
      </w:r>
      <w:r w:rsidRPr="0068437A">
        <w:rPr>
          <w:b/>
        </w:rPr>
        <w:fldChar w:fldCharType="separate"/>
      </w:r>
      <w:r w:rsidRPr="0068437A">
        <w:rPr>
          <w:b/>
          <w:noProof/>
        </w:rPr>
        <w:t>2</w:t>
      </w:r>
      <w:r w:rsidRPr="0068437A">
        <w:rPr>
          <w:b/>
        </w:rPr>
        <w:fldChar w:fldCharType="end"/>
      </w:r>
      <w:r>
        <w:t xml:space="preserve">: </w:t>
      </w:r>
      <w:r w:rsidRPr="003670DD">
        <w:t>This is a table caption</w:t>
      </w:r>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2268"/>
        <w:gridCol w:w="2268"/>
        <w:gridCol w:w="2268"/>
      </w:tblGrid>
      <w:tr w:rsidR="008D43D9" w:rsidRPr="00955565" w:rsidTr="00FD01E7">
        <w:trPr>
          <w:jc w:val="center"/>
        </w:trPr>
        <w:tc>
          <w:tcPr>
            <w:tcW w:w="2268" w:type="dxa"/>
            <w:tcBorders>
              <w:bottom w:val="single" w:sz="4" w:space="0" w:color="auto"/>
            </w:tcBorders>
            <w:tcMar>
              <w:top w:w="57" w:type="dxa"/>
              <w:left w:w="57" w:type="dxa"/>
              <w:bottom w:w="57" w:type="dxa"/>
              <w:right w:w="57" w:type="dxa"/>
            </w:tcMar>
          </w:tcPr>
          <w:p w:rsidR="008D43D9" w:rsidRPr="00955565" w:rsidRDefault="008D43D9" w:rsidP="00FD01E7">
            <w:pPr>
              <w:pStyle w:val="12Tabelle"/>
            </w:pPr>
            <w:r w:rsidRPr="00955565">
              <w:t>Spalte 1</w:t>
            </w:r>
          </w:p>
        </w:tc>
        <w:tc>
          <w:tcPr>
            <w:tcW w:w="2268" w:type="dxa"/>
            <w:tcBorders>
              <w:bottom w:val="single" w:sz="4" w:space="0" w:color="auto"/>
            </w:tcBorders>
            <w:tcMar>
              <w:top w:w="57" w:type="dxa"/>
              <w:left w:w="57" w:type="dxa"/>
              <w:bottom w:w="57" w:type="dxa"/>
              <w:right w:w="57" w:type="dxa"/>
            </w:tcMar>
          </w:tcPr>
          <w:p w:rsidR="008D43D9" w:rsidRPr="00955565" w:rsidRDefault="008D43D9" w:rsidP="00FD01E7">
            <w:pPr>
              <w:pStyle w:val="12Tabelle"/>
            </w:pPr>
            <w:r w:rsidRPr="00955565">
              <w:t>Spalte 2</w:t>
            </w:r>
          </w:p>
        </w:tc>
        <w:tc>
          <w:tcPr>
            <w:tcW w:w="2268" w:type="dxa"/>
            <w:tcBorders>
              <w:bottom w:val="single" w:sz="4" w:space="0" w:color="auto"/>
            </w:tcBorders>
            <w:tcMar>
              <w:top w:w="57" w:type="dxa"/>
              <w:left w:w="57" w:type="dxa"/>
              <w:bottom w:w="57" w:type="dxa"/>
              <w:right w:w="57" w:type="dxa"/>
            </w:tcMar>
          </w:tcPr>
          <w:p w:rsidR="008D43D9" w:rsidRPr="00955565" w:rsidRDefault="008D43D9" w:rsidP="00FD01E7">
            <w:pPr>
              <w:pStyle w:val="12Tabelle"/>
            </w:pPr>
            <w:r w:rsidRPr="00955565">
              <w:t>Spalte 3</w:t>
            </w:r>
          </w:p>
        </w:tc>
      </w:tr>
      <w:tr w:rsidR="008D43D9" w:rsidRPr="00955565" w:rsidTr="00FD01E7">
        <w:trPr>
          <w:jc w:val="center"/>
        </w:trPr>
        <w:tc>
          <w:tcPr>
            <w:tcW w:w="2268" w:type="dxa"/>
            <w:tcBorders>
              <w:top w:val="single" w:sz="4" w:space="0" w:color="auto"/>
              <w:bottom w:val="nil"/>
            </w:tcBorders>
            <w:tcMar>
              <w:top w:w="57" w:type="dxa"/>
              <w:left w:w="57" w:type="dxa"/>
              <w:bottom w:w="57" w:type="dxa"/>
              <w:right w:w="57" w:type="dxa"/>
            </w:tcMar>
          </w:tcPr>
          <w:p w:rsidR="008D43D9" w:rsidRPr="00955565" w:rsidRDefault="008D43D9" w:rsidP="00FD01E7">
            <w:pPr>
              <w:pStyle w:val="12Tabelle"/>
            </w:pPr>
            <w:r w:rsidRPr="00955565">
              <w:t>Inhalt</w:t>
            </w:r>
          </w:p>
        </w:tc>
        <w:tc>
          <w:tcPr>
            <w:tcW w:w="2268" w:type="dxa"/>
            <w:tcBorders>
              <w:top w:val="single" w:sz="4" w:space="0" w:color="auto"/>
              <w:bottom w:val="nil"/>
            </w:tcBorders>
            <w:tcMar>
              <w:top w:w="57" w:type="dxa"/>
              <w:left w:w="57" w:type="dxa"/>
              <w:bottom w:w="57" w:type="dxa"/>
              <w:right w:w="57" w:type="dxa"/>
            </w:tcMar>
          </w:tcPr>
          <w:p w:rsidR="008D43D9" w:rsidRPr="00955565" w:rsidRDefault="008D43D9" w:rsidP="00FD01E7">
            <w:pPr>
              <w:pStyle w:val="12Tabelle"/>
            </w:pPr>
            <w:r w:rsidRPr="00955565">
              <w:t>Inhalt</w:t>
            </w:r>
          </w:p>
        </w:tc>
        <w:tc>
          <w:tcPr>
            <w:tcW w:w="2268" w:type="dxa"/>
            <w:tcBorders>
              <w:top w:val="single" w:sz="4" w:space="0" w:color="auto"/>
              <w:bottom w:val="nil"/>
            </w:tcBorders>
            <w:tcMar>
              <w:top w:w="57" w:type="dxa"/>
              <w:left w:w="57" w:type="dxa"/>
              <w:bottom w:w="57" w:type="dxa"/>
              <w:right w:w="57" w:type="dxa"/>
            </w:tcMar>
          </w:tcPr>
          <w:p w:rsidR="008D43D9" w:rsidRPr="00955565" w:rsidRDefault="008D43D9" w:rsidP="00FD01E7">
            <w:pPr>
              <w:pStyle w:val="12Tabelle"/>
            </w:pPr>
            <w:r w:rsidRPr="00955565">
              <w:t>Inhalt</w:t>
            </w:r>
          </w:p>
        </w:tc>
      </w:tr>
      <w:tr w:rsidR="008D43D9" w:rsidRPr="00955565" w:rsidTr="00FD01E7">
        <w:trPr>
          <w:jc w:val="center"/>
        </w:trPr>
        <w:tc>
          <w:tcPr>
            <w:tcW w:w="2268" w:type="dxa"/>
            <w:tcBorders>
              <w:top w:val="nil"/>
            </w:tcBorders>
            <w:tcMar>
              <w:top w:w="57" w:type="dxa"/>
              <w:left w:w="57" w:type="dxa"/>
              <w:bottom w:w="57" w:type="dxa"/>
              <w:right w:w="57" w:type="dxa"/>
            </w:tcMar>
          </w:tcPr>
          <w:p w:rsidR="008D43D9" w:rsidRPr="00955565" w:rsidRDefault="008D43D9" w:rsidP="00FD01E7">
            <w:pPr>
              <w:pStyle w:val="12Tabelle"/>
            </w:pPr>
            <w:r w:rsidRPr="00955565">
              <w:t>Inhalt</w:t>
            </w:r>
          </w:p>
        </w:tc>
        <w:tc>
          <w:tcPr>
            <w:tcW w:w="2268" w:type="dxa"/>
            <w:tcBorders>
              <w:top w:val="nil"/>
            </w:tcBorders>
            <w:tcMar>
              <w:top w:w="57" w:type="dxa"/>
              <w:left w:w="57" w:type="dxa"/>
              <w:bottom w:w="57" w:type="dxa"/>
              <w:right w:w="57" w:type="dxa"/>
            </w:tcMar>
          </w:tcPr>
          <w:p w:rsidR="008D43D9" w:rsidRPr="00955565" w:rsidRDefault="008D43D9" w:rsidP="00FD01E7">
            <w:pPr>
              <w:pStyle w:val="12Tabelle"/>
            </w:pPr>
            <w:r w:rsidRPr="00955565">
              <w:t>Inhalt</w:t>
            </w:r>
          </w:p>
        </w:tc>
        <w:tc>
          <w:tcPr>
            <w:tcW w:w="2268" w:type="dxa"/>
            <w:tcBorders>
              <w:top w:val="nil"/>
            </w:tcBorders>
            <w:tcMar>
              <w:top w:w="57" w:type="dxa"/>
              <w:left w:w="57" w:type="dxa"/>
              <w:bottom w:w="57" w:type="dxa"/>
              <w:right w:w="57" w:type="dxa"/>
            </w:tcMar>
          </w:tcPr>
          <w:p w:rsidR="008D43D9" w:rsidRPr="00955565" w:rsidRDefault="008D43D9" w:rsidP="00FD01E7">
            <w:pPr>
              <w:pStyle w:val="12Tabelle"/>
            </w:pPr>
            <w:r w:rsidRPr="00955565">
              <w:t>Inhalt</w:t>
            </w:r>
          </w:p>
        </w:tc>
      </w:tr>
    </w:tbl>
    <w:p w:rsidR="0068437A" w:rsidRDefault="0068437A" w:rsidP="0068437A">
      <w:pPr>
        <w:pStyle w:val="01Flietext"/>
      </w:pPr>
      <w:r>
        <w:t>Insert a blank line after the table.</w:t>
      </w:r>
    </w:p>
    <w:p w:rsidR="0068437A" w:rsidRDefault="0068437A" w:rsidP="0068437A">
      <w:pPr>
        <w:pStyle w:val="01Flietext"/>
      </w:pPr>
      <w:r>
        <w:t>Continue with the body text.</w:t>
      </w:r>
    </w:p>
    <w:p w:rsidR="008D43D9" w:rsidRDefault="0068437A" w:rsidP="008D43D9">
      <w:pPr>
        <w:pStyle w:val="04berschrift3"/>
      </w:pPr>
      <w:r>
        <w:t>Equations</w:t>
      </w:r>
    </w:p>
    <w:p w:rsidR="0068437A" w:rsidRDefault="0068437A" w:rsidP="008D43D9">
      <w:pPr>
        <w:pStyle w:val="01Flietext"/>
      </w:pPr>
      <w:r>
        <w:t>Equations are placed in a two-column table without borders. The numbering is generated automatically. For multiple equations, copy the table and update the sequential numbering (select + F9).</w:t>
      </w:r>
    </w:p>
    <w:p w:rsidR="008D43D9" w:rsidRDefault="0068437A" w:rsidP="008D43D9">
      <w:pPr>
        <w:pStyle w:val="01Flietext"/>
      </w:pPr>
      <w:r>
        <w:t>An example of an equation is given below:</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127"/>
      </w:tblGrid>
      <w:tr w:rsidR="008D43D9" w:rsidTr="00FD01E7">
        <w:tc>
          <w:tcPr>
            <w:tcW w:w="7933" w:type="dxa"/>
          </w:tcPr>
          <w:p w:rsidR="008D43D9" w:rsidRPr="0031710C" w:rsidRDefault="008D43D9" w:rsidP="00FD01E7">
            <w:pPr>
              <w:pStyle w:val="14Gleichungen"/>
            </w:pPr>
            <m:oMathPara>
              <m:oMathParaPr>
                <m:jc m:val="left"/>
              </m:oMathParaPr>
              <m:oMath>
                <m:r>
                  <w:rPr>
                    <w:rFonts w:ascii="Cambria Math" w:hAnsi="Cambria Math"/>
                  </w:rPr>
                  <m:t>x</m:t>
                </m:r>
                <m:r>
                  <m:rPr>
                    <m:sty m:val="p"/>
                  </m:rPr>
                  <w:rPr>
                    <w:rFonts w:ascii="Cambria Math" w:hAnsi="Cambria Math"/>
                  </w:rPr>
                  <m:t>=</m:t>
                </m:r>
                <m:f>
                  <m:fPr>
                    <m:ctrlPr>
                      <w:rPr>
                        <w:rFonts w:ascii="Cambria Math" w:hAnsi="Cambria Math"/>
                      </w:rPr>
                    </m:ctrlPr>
                  </m:fPr>
                  <m:num>
                    <m:r>
                      <w:rPr>
                        <w:rFonts w:ascii="Cambria Math" w:hAnsi="Cambria Math"/>
                      </w:rPr>
                      <m:t>a</m:t>
                    </m:r>
                    <m:r>
                      <m:rPr>
                        <m:sty m:val="p"/>
                      </m:rPr>
                      <w:rPr>
                        <w:rFonts w:ascii="Cambria Math" w:hAnsi="Cambria Math"/>
                      </w:rPr>
                      <m:t>+</m:t>
                    </m:r>
                    <m:rad>
                      <m:radPr>
                        <m:degHide m:val="1"/>
                        <m:ctrlPr>
                          <w:rPr>
                            <w:rFonts w:ascii="Cambria Math" w:hAnsi="Cambria Math"/>
                          </w:rPr>
                        </m:ctrlPr>
                      </m:radPr>
                      <m:deg/>
                      <m:e>
                        <m:sSup>
                          <m:sSupPr>
                            <m:ctrlPr>
                              <w:rPr>
                                <w:rFonts w:ascii="Cambria Math" w:hAnsi="Cambria Math"/>
                              </w:rPr>
                            </m:ctrlPr>
                          </m:sSupPr>
                          <m:e>
                            <m:r>
                              <w:rPr>
                                <w:rFonts w:ascii="Cambria Math" w:hAnsi="Cambria Math"/>
                              </w:rPr>
                              <m:t>b</m:t>
                            </m:r>
                          </m:e>
                          <m:sup>
                            <m:r>
                              <m:rPr>
                                <m:sty m:val="p"/>
                              </m:rPr>
                              <w:rPr>
                                <w:rFonts w:ascii="Cambria Math" w:hAnsi="Cambria Math"/>
                              </w:rPr>
                              <m:t>2</m:t>
                            </m:r>
                          </m:sup>
                        </m:sSup>
                        <m:r>
                          <m:rPr>
                            <m:sty m:val="p"/>
                          </m:rPr>
                          <w:rPr>
                            <w:rFonts w:ascii="Cambria Math" w:hAnsi="Cambria Math"/>
                          </w:rPr>
                          <m:t>-4</m:t>
                        </m:r>
                        <m:r>
                          <w:rPr>
                            <w:rFonts w:ascii="Cambria Math" w:hAnsi="Cambria Math"/>
                          </w:rPr>
                          <m:t>ac</m:t>
                        </m:r>
                      </m:e>
                    </m:rad>
                  </m:num>
                  <m:den>
                    <m:r>
                      <m:rPr>
                        <m:sty m:val="p"/>
                      </m:rPr>
                      <w:rPr>
                        <w:rFonts w:ascii="Cambria Math" w:hAnsi="Cambria Math"/>
                      </w:rPr>
                      <m:t>2</m:t>
                    </m:r>
                    <m:r>
                      <w:rPr>
                        <w:rFonts w:ascii="Cambria Math" w:hAnsi="Cambria Math"/>
                      </w:rPr>
                      <m:t>a</m:t>
                    </m:r>
                  </m:den>
                </m:f>
              </m:oMath>
            </m:oMathPara>
          </w:p>
        </w:tc>
        <w:tc>
          <w:tcPr>
            <w:tcW w:w="1127" w:type="dxa"/>
            <w:vAlign w:val="center"/>
          </w:tcPr>
          <w:p w:rsidR="008D43D9" w:rsidRDefault="008D43D9" w:rsidP="00FD01E7">
            <w:pPr>
              <w:pStyle w:val="01Flietext"/>
              <w:jc w:val="center"/>
            </w:pPr>
            <w:r>
              <w:t>(</w:t>
            </w:r>
            <w:r>
              <w:fldChar w:fldCharType="begin"/>
            </w:r>
            <w:r>
              <w:instrText xml:space="preserve"> SEQ Gleichung </w:instrText>
            </w:r>
            <w:r>
              <w:fldChar w:fldCharType="separate"/>
            </w:r>
            <w:r w:rsidR="00D9571E">
              <w:rPr>
                <w:noProof/>
              </w:rPr>
              <w:t>1</w:t>
            </w:r>
            <w:r>
              <w:fldChar w:fldCharType="end"/>
            </w:r>
            <w:r>
              <w:t>)</w:t>
            </w:r>
          </w:p>
        </w:tc>
      </w:tr>
    </w:tbl>
    <w:p w:rsidR="008D43D9" w:rsidRDefault="008D43D9" w:rsidP="008D43D9">
      <w:pPr>
        <w:pStyle w:val="01Flietext"/>
      </w:pPr>
    </w:p>
    <w:p w:rsidR="008D43D9" w:rsidRDefault="00BA1F37" w:rsidP="008D43D9">
      <w:pPr>
        <w:pStyle w:val="01Flietext"/>
      </w:pPr>
      <w:r>
        <w:t>Continue with the body text.</w:t>
      </w:r>
    </w:p>
    <w:p w:rsidR="008D43D9" w:rsidRDefault="008D43D9" w:rsidP="008D43D9">
      <w:pPr>
        <w:pStyle w:val="01Flietext"/>
      </w:pPr>
    </w:p>
    <w:p w:rsidR="008D43D9" w:rsidRPr="00982B22" w:rsidRDefault="00982B22" w:rsidP="008D43D9">
      <w:pPr>
        <w:pStyle w:val="01Flietext"/>
        <w:rPr>
          <w:b/>
          <w:sz w:val="32"/>
          <w:szCs w:val="28"/>
        </w:rPr>
      </w:pPr>
      <w:r w:rsidRPr="00982B22">
        <w:rPr>
          <w:b/>
          <w:sz w:val="32"/>
          <w:szCs w:val="28"/>
        </w:rPr>
        <w:t>IMPORTANT</w:t>
      </w:r>
      <w:r w:rsidR="008D43D9" w:rsidRPr="00982B22">
        <w:rPr>
          <w:b/>
          <w:sz w:val="32"/>
          <w:szCs w:val="28"/>
        </w:rPr>
        <w:t xml:space="preserve">: </w:t>
      </w:r>
    </w:p>
    <w:p w:rsidR="008D43D9" w:rsidRPr="00982B22" w:rsidRDefault="00982B22" w:rsidP="008D43D9">
      <w:pPr>
        <w:pStyle w:val="01Flietext"/>
        <w:rPr>
          <w:b/>
          <w:sz w:val="32"/>
          <w:szCs w:val="28"/>
        </w:rPr>
      </w:pPr>
      <w:r w:rsidRPr="00982B22">
        <w:rPr>
          <w:b/>
          <w:sz w:val="32"/>
          <w:szCs w:val="28"/>
        </w:rPr>
        <w:t>After completing the manuscript, select all (Ctrl + A) and then update everything (F9).</w:t>
      </w:r>
      <w:bookmarkStart w:id="0" w:name="_GoBack"/>
      <w:bookmarkEnd w:id="0"/>
    </w:p>
    <w:p w:rsidR="008D43D9" w:rsidRDefault="008D43D9" w:rsidP="008D43D9">
      <w:pPr>
        <w:pStyle w:val="01Flietext"/>
      </w:pPr>
    </w:p>
    <w:p w:rsidR="00527A7A" w:rsidRPr="00527A7A" w:rsidRDefault="00527A7A" w:rsidP="00527A7A">
      <w:pPr>
        <w:pStyle w:val="09Aufzhlung"/>
        <w:numPr>
          <w:ilvl w:val="0"/>
          <w:numId w:val="0"/>
        </w:numPr>
        <w:ind w:left="720" w:hanging="360"/>
      </w:pPr>
    </w:p>
    <w:sectPr w:rsidR="00527A7A" w:rsidRPr="00527A7A" w:rsidSect="0084002E">
      <w:headerReference w:type="even" r:id="rId10"/>
      <w:headerReference w:type="default" r:id="rId11"/>
      <w:footerReference w:type="even" r:id="rId12"/>
      <w:footerReference w:type="default" r:id="rId13"/>
      <w:headerReference w:type="first" r:id="rId14"/>
      <w:footerReference w:type="first" r:id="rId15"/>
      <w:pgSz w:w="11906" w:h="16838" w:code="9"/>
      <w:pgMar w:top="1701" w:right="1418" w:bottom="992" w:left="1418" w:header="1077" w:footer="107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1181" w:rsidRDefault="00E71181" w:rsidP="0084002E">
      <w:pPr>
        <w:spacing w:after="0" w:line="240" w:lineRule="auto"/>
      </w:pPr>
      <w:r>
        <w:separator/>
      </w:r>
    </w:p>
  </w:endnote>
  <w:endnote w:type="continuationSeparator" w:id="0">
    <w:p w:rsidR="00E71181" w:rsidRDefault="00E71181" w:rsidP="008400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nstantia">
    <w:panose1 w:val="02030602050306030303"/>
    <w:charset w:val="00"/>
    <w:family w:val="roman"/>
    <w:pitch w:val="variable"/>
    <w:sig w:usb0="A00002EF" w:usb1="400020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5481" w:rsidRDefault="0080548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5481" w:rsidRDefault="00805481">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5481" w:rsidRDefault="0080548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1181" w:rsidRDefault="00E71181" w:rsidP="0084002E">
      <w:pPr>
        <w:spacing w:after="0" w:line="240" w:lineRule="auto"/>
      </w:pPr>
      <w:r>
        <w:separator/>
      </w:r>
    </w:p>
  </w:footnote>
  <w:footnote w:type="continuationSeparator" w:id="0">
    <w:p w:rsidR="00E71181" w:rsidRDefault="00E71181" w:rsidP="008400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5481" w:rsidRDefault="0080548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0FE3" w:rsidRDefault="008E0FE3" w:rsidP="006E7BC8">
    <w:pPr>
      <w:pStyle w:val="17Kopfzeile"/>
    </w:pPr>
  </w:p>
  <w:p w:rsidR="0084002E" w:rsidRDefault="00FC2112" w:rsidP="008E0FE3">
    <w:pPr>
      <w:pStyle w:val="17Kopfzeile"/>
      <w:pBdr>
        <w:bottom w:val="single" w:sz="4" w:space="1" w:color="auto"/>
      </w:pBdr>
    </w:pPr>
    <w:fldSimple w:instr=" TITLE   \* MERGEFORMAT ">
      <w:r w:rsidR="006E7BC8">
        <w:t>Titel (Dokumenteninformation)</w:t>
      </w:r>
    </w:fldSimple>
    <w:r w:rsidR="00031DB2">
      <w:t xml:space="preserve"> </w:t>
    </w:r>
    <w:r w:rsidR="00031DB2">
      <w:tab/>
    </w:r>
    <w:r w:rsidR="0084002E">
      <w:fldChar w:fldCharType="begin"/>
    </w:r>
    <w:r w:rsidR="0084002E">
      <w:instrText>PAGE   \* MERGEFORMAT</w:instrText>
    </w:r>
    <w:r w:rsidR="0084002E">
      <w:fldChar w:fldCharType="separate"/>
    </w:r>
    <w:r w:rsidR="0084002E">
      <w:t>1</w:t>
    </w:r>
    <w:r w:rsidR="0084002E">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002E" w:rsidRDefault="00F87EA1" w:rsidP="006E7BC8">
    <w:pPr>
      <w:pStyle w:val="17Kopfzeile"/>
    </w:pPr>
    <w:r w:rsidRPr="00EC3217">
      <w:rPr>
        <w:noProof/>
        <w:color w:val="0070C0"/>
        <w:lang w:eastAsia="de-DE"/>
      </w:rPr>
      <w:drawing>
        <wp:anchor distT="0" distB="0" distL="114300" distR="114300" simplePos="0" relativeHeight="251659264" behindDoc="0" locked="0" layoutInCell="1" allowOverlap="1" wp14:anchorId="2C404986" wp14:editId="395170F9">
          <wp:simplePos x="0" y="0"/>
          <wp:positionH relativeFrom="margin">
            <wp:posOffset>4780915</wp:posOffset>
          </wp:positionH>
          <wp:positionV relativeFrom="paragraph">
            <wp:posOffset>-160655</wp:posOffset>
          </wp:positionV>
          <wp:extent cx="966470" cy="575945"/>
          <wp:effectExtent l="0" t="0" r="5080" b="0"/>
          <wp:wrapNone/>
          <wp:docPr id="1509928348" name="Grafik 1509928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a:picLocks noChangeAspect="1" noChangeArrowheads="1"/>
                  </pic:cNvPicPr>
                </pic:nvPicPr>
                <pic:blipFill>
                  <a:blip r:embed="rId1"/>
                  <a:stretch>
                    <a:fillRect/>
                  </a:stretch>
                </pic:blipFill>
                <pic:spPr bwMode="auto">
                  <a:xfrm>
                    <a:off x="0" y="0"/>
                    <a:ext cx="966470" cy="575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70B1B">
      <w:t>inno</w:t>
    </w:r>
    <w:r>
      <w:t>TRAC 2026</w:t>
    </w:r>
  </w:p>
  <w:p w:rsidR="00F87EA1" w:rsidRDefault="00870B1B" w:rsidP="00F87EA1">
    <w:pPr>
      <w:pStyle w:val="17Kopfzeile"/>
      <w:pBdr>
        <w:bottom w:val="single" w:sz="4" w:space="1" w:color="auto"/>
      </w:pBdr>
    </w:pPr>
    <w:r>
      <w:t>inno</w:t>
    </w:r>
    <w:r w:rsidR="00F87EA1">
      <w:t>TRAC Journal Volume 4 (2026)</w:t>
    </w:r>
    <w:r>
      <w:t>, pp. xx-xx</w:t>
    </w:r>
  </w:p>
  <w:p w:rsidR="00870B1B" w:rsidRDefault="00870B1B" w:rsidP="00F87EA1">
    <w:pPr>
      <w:pStyle w:val="17Kopfzeile"/>
      <w:pBdr>
        <w:bottom w:val="single" w:sz="4" w:space="1" w:color="auto"/>
      </w:pBdr>
    </w:pPr>
    <w:r>
      <w:t xml:space="preserve">DOI: </w:t>
    </w:r>
    <w:r w:rsidR="00D9571E">
      <w:t>only in the journal artic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95103B"/>
    <w:multiLevelType w:val="hybridMultilevel"/>
    <w:tmpl w:val="9572C0F8"/>
    <w:lvl w:ilvl="0" w:tplc="675E053E">
      <w:start w:val="1"/>
      <w:numFmt w:val="decimal"/>
      <w:pStyle w:val="16Literaturverzeichnis"/>
      <w:lvlText w:val="[%1]"/>
      <w:lvlJc w:val="left"/>
      <w:pPr>
        <w:ind w:left="360" w:hanging="360"/>
      </w:pPr>
      <w:rPr>
        <w:rFonts w:ascii="Constantia" w:hAnsi="Constantia" w:hint="default"/>
        <w:b w:val="0"/>
        <w:i w:val="0"/>
        <w:caps w:val="0"/>
        <w:sz w:val="24"/>
        <w14:numForm w14:val="lining"/>
      </w:rPr>
    </w:lvl>
    <w:lvl w:ilvl="1" w:tplc="04070019" w:tentative="1">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1" w15:restartNumberingAfterBreak="0">
    <w:nsid w:val="458D73F2"/>
    <w:multiLevelType w:val="hybridMultilevel"/>
    <w:tmpl w:val="CD14EFDE"/>
    <w:lvl w:ilvl="0" w:tplc="7EA636D2">
      <w:start w:val="1"/>
      <w:numFmt w:val="bullet"/>
      <w:pStyle w:val="09Aufzhlu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4D1144C"/>
    <w:multiLevelType w:val="hybridMultilevel"/>
    <w:tmpl w:val="4D62067C"/>
    <w:lvl w:ilvl="0" w:tplc="5FC218CA">
      <w:start w:val="1"/>
      <w:numFmt w:val="decimal"/>
      <w:lvlText w:val="%1."/>
      <w:lvlJc w:val="left"/>
      <w:pPr>
        <w:ind w:left="360" w:hanging="360"/>
      </w:pPr>
      <w:rPr>
        <w:rFonts w:ascii="Constantia" w:hAnsi="Constantia" w:hint="default"/>
        <w:b/>
        <w:i w:val="0"/>
        <w:caps/>
        <w:sz w:val="28"/>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5B9C3E8A"/>
    <w:multiLevelType w:val="multilevel"/>
    <w:tmpl w:val="41FCD914"/>
    <w:lvl w:ilvl="0">
      <w:start w:val="1"/>
      <w:numFmt w:val="decimal"/>
      <w:pStyle w:val="02berschrift1"/>
      <w:lvlText w:val="%1."/>
      <w:lvlJc w:val="left"/>
      <w:pPr>
        <w:ind w:left="510" w:hanging="510"/>
      </w:pPr>
      <w:rPr>
        <w:rFonts w:ascii="Constantia" w:hAnsi="Constantia" w:hint="default"/>
        <w:b/>
        <w:i w:val="0"/>
        <w:sz w:val="28"/>
      </w:rPr>
    </w:lvl>
    <w:lvl w:ilvl="1">
      <w:start w:val="1"/>
      <w:numFmt w:val="decimal"/>
      <w:pStyle w:val="03berschrift2"/>
      <w:lvlText w:val="%1.%2"/>
      <w:lvlJc w:val="left"/>
      <w:pPr>
        <w:ind w:left="510" w:hanging="510"/>
      </w:pPr>
      <w:rPr>
        <w:rFonts w:ascii="Constantia" w:hAnsi="Constantia" w:hint="default"/>
        <w:b/>
        <w:i w:val="0"/>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75AF0D19"/>
    <w:multiLevelType w:val="hybridMultilevel"/>
    <w:tmpl w:val="1C0C4882"/>
    <w:lvl w:ilvl="0" w:tplc="B7FAAA0C">
      <w:start w:val="4"/>
      <w:numFmt w:val="bullet"/>
      <w:lvlText w:val=""/>
      <w:lvlJc w:val="left"/>
      <w:pPr>
        <w:ind w:left="1080" w:hanging="360"/>
      </w:pPr>
      <w:rPr>
        <w:rFonts w:ascii="Wingdings" w:eastAsiaTheme="minorHAnsi" w:hAnsi="Wingdings"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6390"/>
    <w:rsid w:val="00014928"/>
    <w:rsid w:val="00031DB2"/>
    <w:rsid w:val="000844CF"/>
    <w:rsid w:val="000C6FC8"/>
    <w:rsid w:val="000E4438"/>
    <w:rsid w:val="002262BA"/>
    <w:rsid w:val="0031710C"/>
    <w:rsid w:val="003949C9"/>
    <w:rsid w:val="003E0820"/>
    <w:rsid w:val="004E79DA"/>
    <w:rsid w:val="004F3C4A"/>
    <w:rsid w:val="00527A7A"/>
    <w:rsid w:val="00561A4D"/>
    <w:rsid w:val="005F0E23"/>
    <w:rsid w:val="0068437A"/>
    <w:rsid w:val="00692AF1"/>
    <w:rsid w:val="006B6FD6"/>
    <w:rsid w:val="006E7BC8"/>
    <w:rsid w:val="00805481"/>
    <w:rsid w:val="0084002E"/>
    <w:rsid w:val="008402B2"/>
    <w:rsid w:val="00870B1B"/>
    <w:rsid w:val="008B2C6C"/>
    <w:rsid w:val="008D43D9"/>
    <w:rsid w:val="008E0FE3"/>
    <w:rsid w:val="009326C1"/>
    <w:rsid w:val="00955565"/>
    <w:rsid w:val="00982B22"/>
    <w:rsid w:val="00B714CE"/>
    <w:rsid w:val="00B844E0"/>
    <w:rsid w:val="00B96758"/>
    <w:rsid w:val="00BA1F37"/>
    <w:rsid w:val="00C4193F"/>
    <w:rsid w:val="00D6641D"/>
    <w:rsid w:val="00D9571E"/>
    <w:rsid w:val="00D972D2"/>
    <w:rsid w:val="00E21EBE"/>
    <w:rsid w:val="00E51CD9"/>
    <w:rsid w:val="00E71181"/>
    <w:rsid w:val="00F76390"/>
    <w:rsid w:val="00F87EA1"/>
    <w:rsid w:val="00FC2112"/>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E9F27A"/>
  <w15:chartTrackingRefBased/>
  <w15:docId w15:val="{4C06705A-5ACB-4380-8CAA-EF61711DF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atentStyles>
  <w:style w:type="paragraph" w:default="1" w:styleId="Standard">
    <w:name w:val="Normal"/>
    <w:semiHidden/>
    <w:rsid w:val="00692AF1"/>
    <w:rPr>
      <w:lang w:val="de-DE"/>
    </w:rPr>
  </w:style>
  <w:style w:type="paragraph" w:styleId="berschrift1">
    <w:name w:val="heading 1"/>
    <w:basedOn w:val="Standard"/>
    <w:next w:val="Standard"/>
    <w:link w:val="berschrift1Zchn"/>
    <w:uiPriority w:val="9"/>
    <w:semiHidden/>
    <w:rsid w:val="003949C9"/>
    <w:pPr>
      <w:keepNext/>
      <w:keepLines/>
      <w:spacing w:before="240" w:after="240" w:line="360" w:lineRule="auto"/>
      <w:jc w:val="both"/>
      <w:outlineLvl w:val="0"/>
    </w:pPr>
    <w:rPr>
      <w:rFonts w:ascii="Arial" w:eastAsiaTheme="majorEastAsia" w:hAnsi="Arial" w:cstheme="majorBidi"/>
      <w:b/>
      <w:sz w:val="28"/>
      <w:szCs w:val="32"/>
    </w:rPr>
  </w:style>
  <w:style w:type="paragraph" w:styleId="berschrift2">
    <w:name w:val="heading 2"/>
    <w:basedOn w:val="Standard"/>
    <w:next w:val="Standard"/>
    <w:link w:val="berschrift2Zchn"/>
    <w:uiPriority w:val="9"/>
    <w:semiHidden/>
    <w:rsid w:val="003949C9"/>
    <w:pPr>
      <w:keepNext/>
      <w:keepLines/>
      <w:spacing w:before="240" w:after="240" w:line="360" w:lineRule="auto"/>
      <w:jc w:val="both"/>
      <w:outlineLvl w:val="1"/>
    </w:pPr>
    <w:rPr>
      <w:rFonts w:ascii="Arial" w:eastAsiaTheme="majorEastAsia" w:hAnsi="Arial" w:cstheme="majorBidi"/>
      <w:b/>
      <w:sz w:val="24"/>
      <w:szCs w:val="26"/>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semiHidden/>
    <w:rsid w:val="00692AF1"/>
    <w:rPr>
      <w:rFonts w:ascii="Arial" w:eastAsiaTheme="majorEastAsia" w:hAnsi="Arial" w:cstheme="majorBidi"/>
      <w:b/>
      <w:sz w:val="28"/>
      <w:szCs w:val="32"/>
      <w:lang w:val="de-DE"/>
    </w:rPr>
  </w:style>
  <w:style w:type="character" w:customStyle="1" w:styleId="berschrift2Zchn">
    <w:name w:val="Überschrift 2 Zchn"/>
    <w:basedOn w:val="Absatz-Standardschriftart"/>
    <w:link w:val="berschrift2"/>
    <w:uiPriority w:val="9"/>
    <w:semiHidden/>
    <w:rsid w:val="00692AF1"/>
    <w:rPr>
      <w:rFonts w:ascii="Arial" w:eastAsiaTheme="majorEastAsia" w:hAnsi="Arial" w:cstheme="majorBidi"/>
      <w:b/>
      <w:sz w:val="24"/>
      <w:szCs w:val="26"/>
      <w:lang w:val="de-DE"/>
    </w:rPr>
  </w:style>
  <w:style w:type="paragraph" w:customStyle="1" w:styleId="05Front-Titel">
    <w:name w:val="05_Front-Titel"/>
    <w:basedOn w:val="01Flietext"/>
    <w:next w:val="06Front-Autoren"/>
    <w:qFormat/>
    <w:rsid w:val="00D9571E"/>
    <w:pPr>
      <w:spacing w:before="300" w:after="300" w:line="400" w:lineRule="exact"/>
    </w:pPr>
    <w:rPr>
      <w:b/>
      <w:sz w:val="36"/>
    </w:rPr>
  </w:style>
  <w:style w:type="paragraph" w:customStyle="1" w:styleId="06Front-Autoren">
    <w:name w:val="06_Front-Autoren"/>
    <w:basedOn w:val="01Flietext"/>
    <w:qFormat/>
    <w:rsid w:val="004F3C4A"/>
    <w:pPr>
      <w:spacing w:after="300" w:line="340" w:lineRule="exact"/>
    </w:pPr>
    <w:rPr>
      <w:sz w:val="28"/>
    </w:rPr>
  </w:style>
  <w:style w:type="paragraph" w:customStyle="1" w:styleId="07Front-Autoreninfo">
    <w:name w:val="07_Front-Autoreninfo"/>
    <w:basedOn w:val="01Flietext"/>
    <w:qFormat/>
    <w:rsid w:val="00D9571E"/>
    <w:pPr>
      <w:spacing w:after="0" w:line="220" w:lineRule="exact"/>
      <w:ind w:left="170" w:hanging="170"/>
    </w:pPr>
    <w:rPr>
      <w:i/>
      <w:sz w:val="18"/>
    </w:rPr>
  </w:style>
  <w:style w:type="paragraph" w:customStyle="1" w:styleId="08Front-Abstract">
    <w:name w:val="08_Front-Abstract"/>
    <w:basedOn w:val="01Flietext"/>
    <w:qFormat/>
    <w:rsid w:val="00D9571E"/>
    <w:pPr>
      <w:tabs>
        <w:tab w:val="left" w:pos="284"/>
      </w:tabs>
      <w:spacing w:before="300" w:after="300"/>
    </w:pPr>
  </w:style>
  <w:style w:type="paragraph" w:customStyle="1" w:styleId="01Flietext">
    <w:name w:val="01_Fließtext"/>
    <w:basedOn w:val="Standard"/>
    <w:link w:val="01FlietextZchn"/>
    <w:qFormat/>
    <w:rsid w:val="00D9571E"/>
    <w:pPr>
      <w:spacing w:after="100" w:line="300" w:lineRule="exact"/>
      <w:jc w:val="both"/>
    </w:pPr>
    <w:rPr>
      <w:rFonts w:ascii="Constantia" w:hAnsi="Constantia"/>
      <w:sz w:val="24"/>
      <w:lang w:val="en-US"/>
      <w14:numForm w14:val="lining"/>
    </w:rPr>
  </w:style>
  <w:style w:type="paragraph" w:customStyle="1" w:styleId="02berschrift1">
    <w:name w:val="02_Überschrift 1"/>
    <w:basedOn w:val="01Flietext"/>
    <w:next w:val="01Flietext"/>
    <w:link w:val="02berschrift1Zchn"/>
    <w:qFormat/>
    <w:rsid w:val="00D9571E"/>
    <w:pPr>
      <w:keepNext/>
      <w:keepLines/>
      <w:numPr>
        <w:numId w:val="2"/>
      </w:numPr>
      <w:spacing w:before="600" w:after="400"/>
      <w:outlineLvl w:val="0"/>
    </w:pPr>
    <w:rPr>
      <w:b/>
      <w:sz w:val="28"/>
    </w:rPr>
  </w:style>
  <w:style w:type="character" w:customStyle="1" w:styleId="01FlietextZchn">
    <w:name w:val="01_Fließtext Zchn"/>
    <w:basedOn w:val="Absatz-Standardschriftart"/>
    <w:link w:val="01Flietext"/>
    <w:rsid w:val="00D9571E"/>
    <w:rPr>
      <w:rFonts w:ascii="Constantia" w:hAnsi="Constantia"/>
      <w:sz w:val="24"/>
      <w:lang w:val="en-US"/>
      <w14:numForm w14:val="lining"/>
    </w:rPr>
  </w:style>
  <w:style w:type="character" w:customStyle="1" w:styleId="02berschrift1Zchn">
    <w:name w:val="02_Überschrift 1 Zchn"/>
    <w:basedOn w:val="01FlietextZchn"/>
    <w:link w:val="02berschrift1"/>
    <w:rsid w:val="00D9571E"/>
    <w:rPr>
      <w:rFonts w:ascii="Constantia" w:hAnsi="Constantia"/>
      <w:b/>
      <w:sz w:val="28"/>
      <w:lang w:val="en-US"/>
      <w14:numForm w14:val="lining"/>
    </w:rPr>
  </w:style>
  <w:style w:type="paragraph" w:customStyle="1" w:styleId="03berschrift2">
    <w:name w:val="03_Überschrift 2"/>
    <w:basedOn w:val="02berschrift1"/>
    <w:next w:val="01Flietext"/>
    <w:link w:val="03berschrift2Zchn"/>
    <w:qFormat/>
    <w:rsid w:val="00D9571E"/>
    <w:pPr>
      <w:numPr>
        <w:ilvl w:val="1"/>
      </w:numPr>
      <w:spacing w:before="400" w:after="200"/>
      <w:outlineLvl w:val="1"/>
    </w:pPr>
    <w:rPr>
      <w:sz w:val="24"/>
    </w:rPr>
  </w:style>
  <w:style w:type="paragraph" w:customStyle="1" w:styleId="04berschrift3">
    <w:name w:val="04_Überschrift 3"/>
    <w:basedOn w:val="01Flietext"/>
    <w:next w:val="01Flietext"/>
    <w:qFormat/>
    <w:rsid w:val="00D9571E"/>
    <w:pPr>
      <w:spacing w:before="300" w:after="200"/>
    </w:pPr>
    <w:rPr>
      <w:b/>
      <w:i/>
    </w:rPr>
  </w:style>
  <w:style w:type="character" w:customStyle="1" w:styleId="03berschrift2Zchn">
    <w:name w:val="03_Überschrift 2 Zchn"/>
    <w:basedOn w:val="01FlietextZchn"/>
    <w:link w:val="03berschrift2"/>
    <w:rsid w:val="00D9571E"/>
    <w:rPr>
      <w:rFonts w:ascii="Constantia" w:hAnsi="Constantia"/>
      <w:b/>
      <w:sz w:val="24"/>
      <w:lang w:val="en-US"/>
      <w14:numForm w14:val="lining"/>
    </w:rPr>
  </w:style>
  <w:style w:type="paragraph" w:customStyle="1" w:styleId="09Aufzhlung">
    <w:name w:val="09_Aufzählung"/>
    <w:basedOn w:val="01Flietext"/>
    <w:qFormat/>
    <w:rsid w:val="00D9571E"/>
    <w:pPr>
      <w:numPr>
        <w:numId w:val="3"/>
      </w:numPr>
      <w:spacing w:after="120"/>
      <w:ind w:left="714" w:hanging="357"/>
      <w:contextualSpacing/>
    </w:pPr>
  </w:style>
  <w:style w:type="paragraph" w:customStyle="1" w:styleId="10Abbildungen">
    <w:name w:val="10_Abbildungen"/>
    <w:basedOn w:val="01Flietext"/>
    <w:next w:val="11Abbildungsbeschriftung"/>
    <w:qFormat/>
    <w:rsid w:val="00D9571E"/>
    <w:pPr>
      <w:spacing w:before="300" w:after="0" w:line="240" w:lineRule="auto"/>
      <w:jc w:val="center"/>
    </w:pPr>
  </w:style>
  <w:style w:type="paragraph" w:customStyle="1" w:styleId="11Abbildungsbeschriftung">
    <w:name w:val="11_Abbildungsbeschriftung"/>
    <w:basedOn w:val="10Abbildungen"/>
    <w:next w:val="01Flietext"/>
    <w:qFormat/>
    <w:rsid w:val="00D9571E"/>
    <w:pPr>
      <w:spacing w:before="60" w:after="300" w:line="240" w:lineRule="exact"/>
      <w:jc w:val="both"/>
    </w:pPr>
    <w:rPr>
      <w:sz w:val="20"/>
    </w:rPr>
  </w:style>
  <w:style w:type="paragraph" w:styleId="Beschriftung">
    <w:name w:val="caption"/>
    <w:basedOn w:val="Standard"/>
    <w:next w:val="Standard"/>
    <w:uiPriority w:val="35"/>
    <w:semiHidden/>
    <w:qFormat/>
    <w:rsid w:val="00955565"/>
    <w:pPr>
      <w:spacing w:after="200" w:line="240" w:lineRule="auto"/>
    </w:pPr>
    <w:rPr>
      <w:i/>
      <w:iCs/>
      <w:color w:val="44546A" w:themeColor="text2"/>
      <w:sz w:val="18"/>
      <w:szCs w:val="18"/>
    </w:rPr>
  </w:style>
  <w:style w:type="table" w:styleId="Tabellenraster">
    <w:name w:val="Table Grid"/>
    <w:basedOn w:val="NormaleTabelle"/>
    <w:uiPriority w:val="39"/>
    <w:rsid w:val="009555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Tabelle">
    <w:name w:val="12_Tabelle"/>
    <w:basedOn w:val="01Flietext"/>
    <w:next w:val="01Flietext"/>
    <w:qFormat/>
    <w:rsid w:val="00D9571E"/>
    <w:pPr>
      <w:spacing w:before="40" w:after="40" w:line="220" w:lineRule="exact"/>
      <w:jc w:val="center"/>
    </w:pPr>
    <w:rPr>
      <w:sz w:val="20"/>
    </w:rPr>
  </w:style>
  <w:style w:type="paragraph" w:customStyle="1" w:styleId="13Tabellenbeschriftung">
    <w:name w:val="13_Tabellenbeschriftung"/>
    <w:basedOn w:val="12Tabelle"/>
    <w:qFormat/>
    <w:rsid w:val="00D9571E"/>
    <w:pPr>
      <w:keepNext/>
      <w:spacing w:before="300" w:after="60" w:line="240" w:lineRule="exact"/>
      <w:jc w:val="both"/>
    </w:pPr>
  </w:style>
  <w:style w:type="table" w:customStyle="1" w:styleId="Innotrac">
    <w:name w:val="Innotrac"/>
    <w:basedOn w:val="NormaleTabelle"/>
    <w:uiPriority w:val="99"/>
    <w:rsid w:val="00955565"/>
    <w:pPr>
      <w:spacing w:after="0" w:line="240" w:lineRule="auto"/>
    </w:pPr>
    <w:rPr>
      <w:rFonts w:ascii="Constantia" w:hAnsi="Constantia"/>
      <w:sz w:val="20"/>
    </w:rPr>
    <w:tblPr>
      <w:tblBorders>
        <w:top w:val="single" w:sz="4" w:space="0" w:color="auto"/>
        <w:bottom w:val="single" w:sz="4" w:space="0" w:color="auto"/>
      </w:tblBorders>
    </w:tblPr>
    <w:tcPr>
      <w:shd w:val="clear" w:color="auto" w:fill="FFFFFF" w:themeFill="background1"/>
    </w:tcPr>
    <w:tblStylePr w:type="firstRow">
      <w:rPr>
        <w:rFonts w:ascii="Constantia" w:hAnsi="Constantia"/>
      </w:rPr>
      <w:tblPr/>
      <w:tcPr>
        <w:tcBorders>
          <w:top w:val="single" w:sz="4" w:space="0" w:color="auto"/>
          <w:left w:val="nil"/>
          <w:bottom w:val="single" w:sz="4" w:space="0" w:color="auto"/>
          <w:right w:val="nil"/>
          <w:insideH w:val="nil"/>
          <w:insideV w:val="nil"/>
          <w:tl2br w:val="nil"/>
          <w:tr2bl w:val="nil"/>
        </w:tcBorders>
        <w:shd w:val="clear" w:color="auto" w:fill="FFFFFF" w:themeFill="background1"/>
      </w:tcPr>
    </w:tblStylePr>
  </w:style>
  <w:style w:type="table" w:styleId="Gitternetztabelle3">
    <w:name w:val="Grid Table 3"/>
    <w:basedOn w:val="NormaleTabelle"/>
    <w:uiPriority w:val="48"/>
    <w:rsid w:val="0095556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14Gleichungen">
    <w:name w:val="14_Gleichungen"/>
    <w:basedOn w:val="01Flietext"/>
    <w:next w:val="01Flietext"/>
    <w:qFormat/>
    <w:rsid w:val="00D9571E"/>
    <w:pPr>
      <w:spacing w:before="100" w:line="240" w:lineRule="auto"/>
      <w:ind w:left="1134"/>
    </w:pPr>
  </w:style>
  <w:style w:type="character" w:styleId="Platzhaltertext">
    <w:name w:val="Placeholder Text"/>
    <w:basedOn w:val="Absatz-Standardschriftart"/>
    <w:uiPriority w:val="99"/>
    <w:semiHidden/>
    <w:rsid w:val="00955565"/>
    <w:rPr>
      <w:color w:val="808080"/>
    </w:rPr>
  </w:style>
  <w:style w:type="paragraph" w:customStyle="1" w:styleId="15berschriftohneNummerierung">
    <w:name w:val="15_Überschrift (ohne Nummerierung)"/>
    <w:basedOn w:val="01Flietext"/>
    <w:next w:val="01Flietext"/>
    <w:qFormat/>
    <w:rsid w:val="00D9571E"/>
    <w:pPr>
      <w:spacing w:before="600" w:after="400"/>
    </w:pPr>
    <w:rPr>
      <w:b/>
      <w:sz w:val="28"/>
    </w:rPr>
  </w:style>
  <w:style w:type="paragraph" w:customStyle="1" w:styleId="16Literaturverzeichnis">
    <w:name w:val="16_Literaturverzeichnis"/>
    <w:basedOn w:val="01Flietext"/>
    <w:qFormat/>
    <w:rsid w:val="00D9571E"/>
    <w:pPr>
      <w:numPr>
        <w:numId w:val="4"/>
      </w:numPr>
      <w:spacing w:after="70" w:line="240" w:lineRule="exact"/>
      <w:ind w:left="567" w:hanging="567"/>
    </w:pPr>
  </w:style>
  <w:style w:type="character" w:styleId="Hyperlink">
    <w:name w:val="Hyperlink"/>
    <w:basedOn w:val="Absatz-Standardschriftart"/>
    <w:uiPriority w:val="99"/>
    <w:semiHidden/>
    <w:unhideWhenUsed/>
    <w:rsid w:val="003E0820"/>
    <w:rPr>
      <w:color w:val="0000FF"/>
      <w:u w:val="single"/>
    </w:rPr>
  </w:style>
  <w:style w:type="paragraph" w:customStyle="1" w:styleId="17Kopfzeile">
    <w:name w:val="17_Kopfzeile"/>
    <w:basedOn w:val="01Flietext"/>
    <w:qFormat/>
    <w:rsid w:val="00D9571E"/>
    <w:pPr>
      <w:tabs>
        <w:tab w:val="left" w:pos="8505"/>
      </w:tabs>
      <w:spacing w:after="0" w:line="220" w:lineRule="exact"/>
      <w:jc w:val="left"/>
    </w:pPr>
    <w:rPr>
      <w:sz w:val="18"/>
    </w:rPr>
  </w:style>
  <w:style w:type="paragraph" w:styleId="Kopfzeile">
    <w:name w:val="header"/>
    <w:basedOn w:val="Standard"/>
    <w:link w:val="KopfzeileZchn"/>
    <w:uiPriority w:val="99"/>
    <w:semiHidden/>
    <w:rsid w:val="0080548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805481"/>
    <w:rPr>
      <w:lang w:val="de-DE"/>
    </w:rPr>
  </w:style>
  <w:style w:type="paragraph" w:styleId="Fuzeile">
    <w:name w:val="footer"/>
    <w:basedOn w:val="Standard"/>
    <w:link w:val="FuzeileZchn"/>
    <w:uiPriority w:val="99"/>
    <w:semiHidden/>
    <w:rsid w:val="00805481"/>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805481"/>
    <w:rPr>
      <w:lang w:val="de-DE"/>
    </w:rPr>
  </w:style>
  <w:style w:type="paragraph" w:styleId="Listenabsatz">
    <w:name w:val="List Paragraph"/>
    <w:basedOn w:val="Standard"/>
    <w:uiPriority w:val="34"/>
    <w:semiHidden/>
    <w:rsid w:val="008D43D9"/>
    <w:pPr>
      <w:ind w:left="720"/>
      <w:contextualSpacing/>
    </w:pPr>
  </w:style>
  <w:style w:type="paragraph" w:styleId="StandardWeb">
    <w:name w:val="Normal (Web)"/>
    <w:basedOn w:val="Standard"/>
    <w:uiPriority w:val="99"/>
    <w:semiHidden/>
    <w:unhideWhenUsed/>
    <w:rsid w:val="00D9571E"/>
    <w:pPr>
      <w:spacing w:before="100" w:beforeAutospacing="1" w:after="100" w:afterAutospacing="1" w:line="240" w:lineRule="auto"/>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5888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4.0/"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BBAFD-9382-491A-BA5D-E8BBAF011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98</Words>
  <Characters>7551</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Titel (Dokumenteninformation)</vt:lpstr>
    </vt:vector>
  </TitlesOfParts>
  <Company/>
  <LinksUpToDate>false</LinksUpToDate>
  <CharactersWithSpaces>8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 (Dokumenteninformation)</dc:title>
  <dc:subject/>
  <dc:creator/>
  <cp:keywords/>
  <dc:description/>
  <cp:lastModifiedBy>kluge</cp:lastModifiedBy>
  <cp:revision>33</cp:revision>
  <dcterms:created xsi:type="dcterms:W3CDTF">2026-03-23T13:50:00Z</dcterms:created>
  <dcterms:modified xsi:type="dcterms:W3CDTF">2026-03-27T10:51:00Z</dcterms:modified>
</cp:coreProperties>
</file>